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03D" w:rsidRDefault="0071003D" w:rsidP="0071003D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381248" behindDoc="0" locked="0" layoutInCell="1" allowOverlap="1" wp14:anchorId="62463537" wp14:editId="3A74730C">
                <wp:simplePos x="0" y="0"/>
                <wp:positionH relativeFrom="column">
                  <wp:posOffset>-517525</wp:posOffset>
                </wp:positionH>
                <wp:positionV relativeFrom="paragraph">
                  <wp:posOffset>315595</wp:posOffset>
                </wp:positionV>
                <wp:extent cx="408305" cy="259080"/>
                <wp:effectExtent l="0" t="0" r="0" b="76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463537"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-40.75pt;margin-top:24.85pt;width:32.15pt;height:20.4pt;z-index:25138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" filled="f" stroked="f" strokeweight=".5pt">
                <v:textbox>
                  <w:txbxContent>
                    <w:p w:rsidR="0071003D" w:rsidRDefault="0071003D" w:rsidP="0071003D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BE0081" w:rsidRPr="00BE0081">
        <w:rPr>
          <w:b/>
          <w:noProof/>
          <w:sz w:val="24"/>
          <w:u w:val="single"/>
          <w:lang w:eastAsia="en-GB"/>
        </w:rPr>
        <w:t xml:space="preserve"> </w:t>
      </w:r>
      <w:r w:rsidR="00BE0081">
        <w:rPr>
          <w:b/>
          <w:noProof/>
          <w:sz w:val="24"/>
          <w:u w:val="single"/>
          <w:lang w:eastAsia="en-GB"/>
        </w:rPr>
        <w:t>The Changing economic world</w:t>
      </w:r>
    </w:p>
    <w:p w:rsidR="0071003D" w:rsidRPr="00F703CF" w:rsidRDefault="0071003D" w:rsidP="0071003D">
      <w:pPr>
        <w:rPr>
          <w:b/>
          <w:sz w:val="24"/>
        </w:rPr>
      </w:pPr>
      <w:r w:rsidRPr="00F703CF">
        <w:rPr>
          <w:b/>
          <w:sz w:val="24"/>
        </w:rPr>
        <w:t xml:space="preserve">Define the </w:t>
      </w:r>
      <w:proofErr w:type="gramStart"/>
      <w:r w:rsidRPr="00F703CF">
        <w:rPr>
          <w:b/>
          <w:sz w:val="24"/>
        </w:rPr>
        <w:t>following:-</w:t>
      </w:r>
      <w:proofErr w:type="gramEnd"/>
    </w:p>
    <w:p w:rsidR="0071003D" w:rsidRPr="00F703CF" w:rsidRDefault="0071003D" w:rsidP="0071003D">
      <w:pPr>
        <w:spacing w:after="0"/>
        <w:rPr>
          <w:b/>
          <w:sz w:val="24"/>
        </w:rPr>
      </w:pPr>
      <w:r w:rsidRPr="00F703CF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6E54B3" wp14:editId="43B4197D">
                <wp:simplePos x="0" y="0"/>
                <wp:positionH relativeFrom="column">
                  <wp:posOffset>-477671</wp:posOffset>
                </wp:positionH>
                <wp:positionV relativeFrom="paragraph">
                  <wp:posOffset>398</wp:posOffset>
                </wp:positionV>
                <wp:extent cx="408912" cy="259308"/>
                <wp:effectExtent l="0" t="0" r="0" b="762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E54B3" id="Text Box 156" o:spid="_x0000_s1027" type="#_x0000_t202" style="position:absolute;margin-left:-37.6pt;margin-top:.05pt;width:32.2pt;height:20.4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" filled="f" stroked="f" strokeweight=".5pt">
                <v:textbox>
                  <w:txbxContent>
                    <w:p w:rsidR="0071003D" w:rsidRDefault="0071003D" w:rsidP="0071003D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F703CF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F42AEAB" wp14:editId="6C33C34A">
                <wp:simplePos x="0" y="0"/>
                <wp:positionH relativeFrom="column">
                  <wp:posOffset>1354455</wp:posOffset>
                </wp:positionH>
                <wp:positionV relativeFrom="paragraph">
                  <wp:posOffset>154305</wp:posOffset>
                </wp:positionV>
                <wp:extent cx="4667250" cy="0"/>
                <wp:effectExtent l="0" t="0" r="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25B86" id="Straight Connector 180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12.15pt" to="4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Pr="00F703CF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8D7E0C0" wp14:editId="2CD5EAC3">
                <wp:simplePos x="0" y="0"/>
                <wp:positionH relativeFrom="column">
                  <wp:posOffset>1351127</wp:posOffset>
                </wp:positionH>
                <wp:positionV relativeFrom="paragraph">
                  <wp:posOffset>150523</wp:posOffset>
                </wp:positionV>
                <wp:extent cx="4667535" cy="0"/>
                <wp:effectExtent l="0" t="0" r="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5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6391" id="Straight Connector 184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1.85pt" to="4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" strokecolor="#4579b8 [3044]">
                <v:stroke dashstyle="dash"/>
              </v:line>
            </w:pict>
          </mc:Fallback>
        </mc:AlternateContent>
      </w:r>
      <w:r>
        <w:rPr>
          <w:b/>
          <w:noProof/>
          <w:sz w:val="24"/>
          <w:lang w:eastAsia="en-GB"/>
        </w:rPr>
        <w:t>Birth rate</w:t>
      </w:r>
      <w:r w:rsidRPr="00F703CF">
        <w:rPr>
          <w:b/>
          <w:sz w:val="24"/>
        </w:rPr>
        <w:t xml:space="preserve"> – </w:t>
      </w:r>
    </w:p>
    <w:p w:rsidR="0071003D" w:rsidRDefault="0071003D" w:rsidP="0071003D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9BF97B" wp14:editId="6BBEB7D3">
                <wp:simplePos x="0" y="0"/>
                <wp:positionH relativeFrom="column">
                  <wp:posOffset>6099810</wp:posOffset>
                </wp:positionH>
                <wp:positionV relativeFrom="paragraph">
                  <wp:posOffset>45085</wp:posOffset>
                </wp:positionV>
                <wp:extent cx="463550" cy="259080"/>
                <wp:effectExtent l="0" t="0" r="0" b="76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BF97B" id="Text Box 185" o:spid="_x0000_s1028" type="#_x0000_t202" style="position:absolute;margin-left:480.3pt;margin-top:3.55pt;width:36.5pt;height:20.4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" filled="f" stroked="f" strokeweight=".5pt">
                <v:textbox>
                  <w:txbxContent>
                    <w:p w:rsidR="0071003D" w:rsidRDefault="0071003D" w:rsidP="0071003D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</w:p>
    <w:p w:rsidR="0071003D" w:rsidRDefault="0071003D" w:rsidP="0071003D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E9F192F" wp14:editId="0895D966">
                <wp:simplePos x="0" y="0"/>
                <wp:positionH relativeFrom="column">
                  <wp:posOffset>-490220</wp:posOffset>
                </wp:positionH>
                <wp:positionV relativeFrom="paragraph">
                  <wp:posOffset>174625</wp:posOffset>
                </wp:positionV>
                <wp:extent cx="408305" cy="259080"/>
                <wp:effectExtent l="0" t="0" r="0" b="762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F192F" id="Text Box 186" o:spid="_x0000_s1029" type="#_x0000_t202" style="position:absolute;margin-left:-38.6pt;margin-top:13.75pt;width:32.15pt;height:20.4pt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" filled="f" stroked="f" strokeweight=".5pt">
                <v:textbox>
                  <w:txbxContent>
                    <w:p w:rsidR="0071003D" w:rsidRDefault="0071003D" w:rsidP="0071003D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C1CFCE" wp14:editId="614E030D">
                <wp:simplePos x="0" y="0"/>
                <wp:positionH relativeFrom="column">
                  <wp:posOffset>1352550</wp:posOffset>
                </wp:positionH>
                <wp:positionV relativeFrom="paragraph">
                  <wp:posOffset>52070</wp:posOffset>
                </wp:positionV>
                <wp:extent cx="4667250" cy="0"/>
                <wp:effectExtent l="0" t="0" r="0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2F017" id="Straight Connector 187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.1pt" to="47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</w:p>
    <w:p w:rsidR="0071003D" w:rsidRPr="00F703CF" w:rsidRDefault="0071003D" w:rsidP="0071003D">
      <w:pPr>
        <w:spacing w:after="0"/>
        <w:rPr>
          <w:b/>
          <w:sz w:val="24"/>
        </w:rPr>
      </w:pPr>
      <w:r>
        <w:rPr>
          <w:b/>
          <w:sz w:val="24"/>
        </w:rPr>
        <w:t>Natural increase</w:t>
      </w:r>
      <w:r w:rsidRPr="00F703CF">
        <w:rPr>
          <w:b/>
          <w:sz w:val="24"/>
        </w:rPr>
        <w:t xml:space="preserve"> – </w:t>
      </w:r>
    </w:p>
    <w:p w:rsidR="0071003D" w:rsidRDefault="0071003D" w:rsidP="0071003D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8D7F540" wp14:editId="5FE83E76">
                <wp:simplePos x="0" y="0"/>
                <wp:positionH relativeFrom="column">
                  <wp:posOffset>6102350</wp:posOffset>
                </wp:positionH>
                <wp:positionV relativeFrom="paragraph">
                  <wp:posOffset>102870</wp:posOffset>
                </wp:positionV>
                <wp:extent cx="463550" cy="259080"/>
                <wp:effectExtent l="0" t="0" r="0" b="76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7F540" id="Text Box 188" o:spid="_x0000_s1030" type="#_x0000_t202" style="position:absolute;margin-left:480.5pt;margin-top:8.1pt;width:36.5pt;height:20.4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" filled="f" stroked="f" strokeweight=".5pt">
                <v:textbox>
                  <w:txbxContent>
                    <w:p w:rsidR="0071003D" w:rsidRDefault="0071003D" w:rsidP="0071003D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B12721" wp14:editId="06371D45">
                <wp:simplePos x="0" y="0"/>
                <wp:positionH relativeFrom="column">
                  <wp:posOffset>1356360</wp:posOffset>
                </wp:positionH>
                <wp:positionV relativeFrom="paragraph">
                  <wp:posOffset>10795</wp:posOffset>
                </wp:positionV>
                <wp:extent cx="4667250" cy="0"/>
                <wp:effectExtent l="0" t="0" r="0" b="1905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C96C4" id="Straight Connector 18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.85pt" to="47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:rsidR="0071003D" w:rsidRDefault="0071003D" w:rsidP="0071003D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B6A9259" wp14:editId="127D0F3E">
                <wp:simplePos x="0" y="0"/>
                <wp:positionH relativeFrom="column">
                  <wp:posOffset>1356360</wp:posOffset>
                </wp:positionH>
                <wp:positionV relativeFrom="paragraph">
                  <wp:posOffset>151765</wp:posOffset>
                </wp:positionV>
                <wp:extent cx="4667250" cy="0"/>
                <wp:effectExtent l="0" t="0" r="0" b="1905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4118C" id="Straight Connector 190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1.95pt" to="47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71003D" w:rsidRDefault="00CB54B1" w:rsidP="0071003D">
      <w:pPr>
        <w:rPr>
          <w:b/>
          <w:sz w:val="24"/>
          <w:u w:val="single"/>
        </w:rPr>
      </w:pPr>
      <w:bookmarkStart w:id="0" w:name="_GoBack"/>
      <w:bookmarkEnd w:id="0"/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2BE65C2" wp14:editId="3D52B212">
                <wp:simplePos x="0" y="0"/>
                <wp:positionH relativeFrom="column">
                  <wp:posOffset>-716280</wp:posOffset>
                </wp:positionH>
                <wp:positionV relativeFrom="paragraph">
                  <wp:posOffset>228600</wp:posOffset>
                </wp:positionV>
                <wp:extent cx="3111500" cy="259080"/>
                <wp:effectExtent l="0" t="0" r="0" b="762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Figure 4 – The demographic transit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E65C2" id="Text Box 191" o:spid="_x0000_s1031" type="#_x0000_t202" style="position:absolute;margin-left:-56.4pt;margin-top:18pt;width:245pt;height:20.4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iXggIAAG0FAAAOAAAAZHJzL2Uyb0RvYy54bWysVE1PGzEQvVfqf7B8L5sEQi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" filled="f" stroked="f" strokeweight=".5pt">
                <v:textbox>
                  <w:txbxContent>
                    <w:p w:rsidR="0071003D" w:rsidRDefault="0071003D" w:rsidP="0071003D">
                      <w:r>
                        <w:t>Figure 4 – The demographic transition model</w:t>
                      </w:r>
                    </w:p>
                  </w:txbxContent>
                </v:textbox>
              </v:shape>
            </w:pict>
          </mc:Fallback>
        </mc:AlternateContent>
      </w:r>
      <w:r w:rsidR="0071003D">
        <w:rPr>
          <w:noProof/>
          <w:lang w:eastAsia="en-GB"/>
        </w:rPr>
        <w:drawing>
          <wp:anchor distT="0" distB="0" distL="114300" distR="114300" simplePos="0" relativeHeight="251716096" behindDoc="1" locked="0" layoutInCell="1" allowOverlap="1" wp14:anchorId="28863A47" wp14:editId="4076722F">
            <wp:simplePos x="0" y="0"/>
            <wp:positionH relativeFrom="column">
              <wp:posOffset>-519430</wp:posOffset>
            </wp:positionH>
            <wp:positionV relativeFrom="paragraph">
              <wp:posOffset>490855</wp:posOffset>
            </wp:positionV>
            <wp:extent cx="5730875" cy="2401570"/>
            <wp:effectExtent l="0" t="0" r="3175" b="0"/>
            <wp:wrapTight wrapText="bothSides">
              <wp:wrapPolygon edited="0">
                <wp:start x="0" y="0"/>
                <wp:lineTo x="0" y="21417"/>
                <wp:lineTo x="21540" y="21417"/>
                <wp:lineTo x="21540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2" b="22777"/>
                    <a:stretch/>
                  </pic:blipFill>
                  <pic:spPr bwMode="auto">
                    <a:xfrm>
                      <a:off x="0" y="0"/>
                      <a:ext cx="5730875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BE0081" w:rsidRDefault="00BE0081" w:rsidP="00D478C0">
      <w:pPr>
        <w:rPr>
          <w:b/>
          <w:noProof/>
          <w:sz w:val="24"/>
          <w:u w:val="single"/>
          <w:lang w:eastAsia="en-GB"/>
        </w:rPr>
      </w:pPr>
    </w:p>
    <w:p w:rsidR="00D478C0" w:rsidRDefault="00B27334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B075E5A" wp14:editId="04BB5E0B">
                <wp:simplePos x="0" y="0"/>
                <wp:positionH relativeFrom="column">
                  <wp:posOffset>-775335</wp:posOffset>
                </wp:positionH>
                <wp:positionV relativeFrom="paragraph">
                  <wp:posOffset>2559685</wp:posOffset>
                </wp:positionV>
                <wp:extent cx="408305" cy="259080"/>
                <wp:effectExtent l="0" t="0" r="0" b="762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34" w:rsidRDefault="00B27334" w:rsidP="00B27334">
                            <w: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5E5A" id="Text Box 431" o:spid="_x0000_s1032" type="#_x0000_t202" style="position:absolute;margin-left:-61.05pt;margin-top:201.55pt;width:32.15pt;height:20.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" fillcolor="white [3212]" stroked="f" strokeweight=".5pt">
                <v:textbox>
                  <w:txbxContent>
                    <w:p w:rsidR="00B27334" w:rsidRDefault="00B27334" w:rsidP="00B27334">
                      <w: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 w:rsidR="00CB54B1">
        <w:rPr>
          <w:noProof/>
          <w:lang w:eastAsia="en-GB"/>
        </w:rPr>
        <w:drawing>
          <wp:anchor distT="0" distB="0" distL="114300" distR="114300" simplePos="0" relativeHeight="251715072" behindDoc="1" locked="0" layoutInCell="1" allowOverlap="1" wp14:anchorId="23137A14" wp14:editId="3D3F1FF1">
            <wp:simplePos x="0" y="0"/>
            <wp:positionH relativeFrom="column">
              <wp:posOffset>-914400</wp:posOffset>
            </wp:positionH>
            <wp:positionV relativeFrom="paragraph">
              <wp:posOffset>2550160</wp:posOffset>
            </wp:positionV>
            <wp:extent cx="7480935" cy="4678045"/>
            <wp:effectExtent l="0" t="0" r="5715" b="8255"/>
            <wp:wrapTight wrapText="bothSides">
              <wp:wrapPolygon edited="0">
                <wp:start x="0" y="0"/>
                <wp:lineTo x="0" y="21550"/>
                <wp:lineTo x="21561" y="21550"/>
                <wp:lineTo x="21561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03D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9B92FC0" wp14:editId="1069B25E">
                <wp:simplePos x="0" y="0"/>
                <wp:positionH relativeFrom="column">
                  <wp:posOffset>-4116809</wp:posOffset>
                </wp:positionH>
                <wp:positionV relativeFrom="paragraph">
                  <wp:posOffset>1671273</wp:posOffset>
                </wp:positionV>
                <wp:extent cx="408305" cy="259080"/>
                <wp:effectExtent l="0" t="0" r="0" b="762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92FC0" id="Text Box 192" o:spid="_x0000_s1033" type="#_x0000_t202" style="position:absolute;margin-left:-324.15pt;margin-top:131.6pt;width:32.15pt;height:20.4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" filled="f" stroked="f" strokeweight=".5pt">
                <v:textbox>
                  <w:txbxContent>
                    <w:p w:rsidR="0071003D" w:rsidRDefault="0071003D" w:rsidP="0071003D">
                      <w: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71003D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1EC7CEA" wp14:editId="288102C3">
                <wp:simplePos x="0" y="0"/>
                <wp:positionH relativeFrom="column">
                  <wp:posOffset>-3270648</wp:posOffset>
                </wp:positionH>
                <wp:positionV relativeFrom="paragraph">
                  <wp:posOffset>511213</wp:posOffset>
                </wp:positionV>
                <wp:extent cx="408305" cy="259080"/>
                <wp:effectExtent l="0" t="0" r="0" b="762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C7CEA" id="Text Box 193" o:spid="_x0000_s1034" type="#_x0000_t202" style="position:absolute;margin-left:-257.55pt;margin-top:40.25pt;width:32.15pt;height:20.4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" filled="f" stroked="f" strokeweight=".5pt">
                <v:textbox>
                  <w:txbxContent>
                    <w:p w:rsidR="0071003D" w:rsidRDefault="0071003D" w:rsidP="0071003D">
                      <w: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="0071003D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853BFF0" wp14:editId="3FF756DE">
                <wp:simplePos x="0" y="0"/>
                <wp:positionH relativeFrom="column">
                  <wp:posOffset>-1826260</wp:posOffset>
                </wp:positionH>
                <wp:positionV relativeFrom="paragraph">
                  <wp:posOffset>467995</wp:posOffset>
                </wp:positionV>
                <wp:extent cx="408305" cy="259080"/>
                <wp:effectExtent l="0" t="0" r="0" b="762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03D" w:rsidRDefault="0071003D" w:rsidP="0071003D">
                            <w: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3BFF0" id="Text Box 194" o:spid="_x0000_s1035" type="#_x0000_t202" style="position:absolute;margin-left:-143.8pt;margin-top:36.85pt;width:32.15pt;height:20.4pt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" filled="f" stroked="f" strokeweight=".5pt">
                <v:textbox>
                  <w:txbxContent>
                    <w:p w:rsidR="0071003D" w:rsidRDefault="0071003D" w:rsidP="0071003D">
                      <w: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="00D478C0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15087066" wp14:editId="7FCCC6E7">
                <wp:simplePos x="0" y="0"/>
                <wp:positionH relativeFrom="column">
                  <wp:posOffset>-517525</wp:posOffset>
                </wp:positionH>
                <wp:positionV relativeFrom="paragraph">
                  <wp:posOffset>315595</wp:posOffset>
                </wp:positionV>
                <wp:extent cx="408305" cy="259080"/>
                <wp:effectExtent l="0" t="0" r="0" b="762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C0" w:rsidRDefault="00D478C0" w:rsidP="00D478C0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87066" id="Text Box 357" o:spid="_x0000_s1036" type="#_x0000_t202" style="position:absolute;margin-left:-40.75pt;margin-top:24.85pt;width:32.15pt;height:20.4pt;z-index:25148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" filled="f" stroked="f" strokeweight=".5pt">
                <v:textbox>
                  <w:txbxContent>
                    <w:p w:rsidR="00D478C0" w:rsidRDefault="00D478C0" w:rsidP="00D478C0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BE0081">
        <w:rPr>
          <w:b/>
          <w:noProof/>
          <w:sz w:val="24"/>
          <w:u w:val="single"/>
          <w:lang w:eastAsia="en-GB"/>
        </w:rPr>
        <w:t>Changing economic world</w:t>
      </w:r>
    </w:p>
    <w:p w:rsidR="00CF2FA3" w:rsidRDefault="00CF2FA3" w:rsidP="00CF2FA3">
      <w:pPr>
        <w:rPr>
          <w:sz w:val="24"/>
        </w:rPr>
      </w:pPr>
      <w:r>
        <w:rPr>
          <w:b/>
          <w:noProof/>
          <w:sz w:val="24"/>
          <w:u w:val="single"/>
          <w:lang w:eastAsia="en-GB"/>
        </w:rPr>
        <w:lastRenderedPageBreak/>
        <w:t>The Changing economic world</w:t>
      </w:r>
    </w:p>
    <w:p w:rsidR="00670FF2" w:rsidRPr="000A15CB" w:rsidRDefault="00BE0081" w:rsidP="00670FF2">
      <w:pPr>
        <w:rPr>
          <w:sz w:val="24"/>
        </w:rPr>
      </w:pP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3AD43185" wp14:editId="797C86C4">
                <wp:simplePos x="0" y="0"/>
                <wp:positionH relativeFrom="column">
                  <wp:posOffset>-364821</wp:posOffset>
                </wp:positionH>
                <wp:positionV relativeFrom="paragraph">
                  <wp:posOffset>286661</wp:posOffset>
                </wp:positionV>
                <wp:extent cx="408912" cy="259308"/>
                <wp:effectExtent l="0" t="0" r="0" b="762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C0" w:rsidRDefault="00D478C0" w:rsidP="00D478C0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43185" id="Text Box 358" o:spid="_x0000_s1037" type="#_x0000_t202" style="position:absolute;margin-left:-28.75pt;margin-top:22.55pt;width:32.2pt;height:20.4pt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" filled="f" stroked="f" strokeweight=".5pt">
                <v:textbox>
                  <w:txbxContent>
                    <w:p w:rsidR="00D478C0" w:rsidRDefault="00D478C0" w:rsidP="00D478C0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D478C0" w:rsidRPr="000A15CB">
        <w:rPr>
          <w:sz w:val="24"/>
        </w:rPr>
        <w:t xml:space="preserve">Define the </w:t>
      </w:r>
      <w:proofErr w:type="gramStart"/>
      <w:r w:rsidR="00D478C0" w:rsidRPr="000A15CB">
        <w:rPr>
          <w:sz w:val="24"/>
        </w:rPr>
        <w:t>following:-</w:t>
      </w:r>
      <w:proofErr w:type="gramEnd"/>
    </w:p>
    <w:p w:rsidR="00E5231C" w:rsidRPr="00670FF2" w:rsidRDefault="00BE0081" w:rsidP="00BE0081">
      <w:pPr>
        <w:spacing w:after="360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394B0A09" wp14:editId="0ECCC66D">
                <wp:simplePos x="0" y="0"/>
                <wp:positionH relativeFrom="column">
                  <wp:posOffset>6067094</wp:posOffset>
                </wp:positionH>
                <wp:positionV relativeFrom="paragraph">
                  <wp:posOffset>224486</wp:posOffset>
                </wp:positionV>
                <wp:extent cx="463550" cy="259080"/>
                <wp:effectExtent l="0" t="0" r="0" b="762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C0" w:rsidRDefault="00D478C0" w:rsidP="00D478C0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B0A09" id="Text Box 368" o:spid="_x0000_s1038" type="#_x0000_t202" style="position:absolute;margin-left:477.7pt;margin-top:17.7pt;width:36.5pt;height:20.4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2igQ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" filled="f" stroked="f" strokeweight=".5pt">
                <v:textbox>
                  <w:txbxContent>
                    <w:p w:rsidR="00D478C0" w:rsidRDefault="00D478C0" w:rsidP="00D478C0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60E4FE31" wp14:editId="4BF8794A">
                <wp:simplePos x="0" y="0"/>
                <wp:positionH relativeFrom="column">
                  <wp:posOffset>1375714</wp:posOffset>
                </wp:positionH>
                <wp:positionV relativeFrom="paragraph">
                  <wp:posOffset>390745</wp:posOffset>
                </wp:positionV>
                <wp:extent cx="4667250" cy="0"/>
                <wp:effectExtent l="0" t="0" r="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19EA4" id="Straight Connector 370" o:spid="_x0000_s1026" style="position:absolute;z-index:2514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30.75pt" to="475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" strokecolor="black [3040]">
                <v:stroke dashstyle="dash"/>
              </v:line>
            </w:pict>
          </mc:Fallback>
        </mc:AlternateContent>
      </w:r>
      <w:r w:rsidRPr="00F70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1651DD68" wp14:editId="5DA7AA3C">
                <wp:simplePos x="0" y="0"/>
                <wp:positionH relativeFrom="column">
                  <wp:posOffset>1370357</wp:posOffset>
                </wp:positionH>
                <wp:positionV relativeFrom="paragraph">
                  <wp:posOffset>98315</wp:posOffset>
                </wp:positionV>
                <wp:extent cx="4667250" cy="0"/>
                <wp:effectExtent l="0" t="0" r="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2F114" id="Straight Connector 366" o:spid="_x0000_s1026" style="position:absolute;z-index: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7.75pt" to="475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="00670FF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043A9645" wp14:editId="56A379B5">
                <wp:simplePos x="0" y="0"/>
                <wp:positionH relativeFrom="column">
                  <wp:posOffset>-369901</wp:posOffset>
                </wp:positionH>
                <wp:positionV relativeFrom="paragraph">
                  <wp:posOffset>402038</wp:posOffset>
                </wp:positionV>
                <wp:extent cx="408305" cy="259080"/>
                <wp:effectExtent l="0" t="0" r="0" b="762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C0" w:rsidRDefault="00D478C0" w:rsidP="00D478C0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A9645" id="Text Box 369" o:spid="_x0000_s1039" type="#_x0000_t202" style="position:absolute;margin-left:-29.15pt;margin-top:31.65pt;width:32.15pt;height:20.4pt;z-index:25148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" filled="f" stroked="f" strokeweight=".5pt">
                <v:textbox>
                  <w:txbxContent>
                    <w:p w:rsidR="00D478C0" w:rsidRDefault="00D478C0" w:rsidP="00D478C0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670FF2" w:rsidRPr="00670FF2">
        <w:rPr>
          <w:b/>
          <w:noProof/>
          <w:sz w:val="24"/>
          <w:lang w:eastAsia="en-GB"/>
        </w:rPr>
        <w:t>HIC</w:t>
      </w:r>
      <w:r w:rsidR="00D478C0" w:rsidRPr="00670FF2">
        <w:rPr>
          <w:b/>
          <w:sz w:val="24"/>
        </w:rPr>
        <w:t xml:space="preserve"> – </w:t>
      </w:r>
    </w:p>
    <w:p w:rsidR="00E5231C" w:rsidRPr="00E5231C" w:rsidRDefault="00BE0081" w:rsidP="00BE0081">
      <w:pPr>
        <w:spacing w:after="480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880E7C6" wp14:editId="64487AA8">
                <wp:simplePos x="0" y="0"/>
                <wp:positionH relativeFrom="column">
                  <wp:posOffset>6082830</wp:posOffset>
                </wp:positionH>
                <wp:positionV relativeFrom="paragraph">
                  <wp:posOffset>397952</wp:posOffset>
                </wp:positionV>
                <wp:extent cx="46355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F2" w:rsidRDefault="00670FF2" w:rsidP="00670FF2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0E7C6" id="Text Box 5" o:spid="_x0000_s1040" type="#_x0000_t202" style="position:absolute;margin-left:478.95pt;margin-top:31.35pt;width:36.5pt;height:20.4pt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" filled="f" stroked="f" strokeweight=".5pt">
                <v:textbox>
                  <w:txbxContent>
                    <w:p w:rsidR="00670FF2" w:rsidRDefault="00670FF2" w:rsidP="00670FF2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 w:rsidR="00670FF2" w:rsidRPr="00670FF2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B96762B" wp14:editId="6640221D">
                <wp:simplePos x="0" y="0"/>
                <wp:positionH relativeFrom="column">
                  <wp:posOffset>1386177</wp:posOffset>
                </wp:positionH>
                <wp:positionV relativeFrom="paragraph">
                  <wp:posOffset>241245</wp:posOffset>
                </wp:positionV>
                <wp:extent cx="46672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9DEE5" id="Straight Connector 4" o:spid="_x0000_s1026" style="position:absolute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9pt" to="47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 w:rsidR="00670FF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569B237" wp14:editId="02E6AF3E">
                <wp:simplePos x="0" y="0"/>
                <wp:positionH relativeFrom="column">
                  <wp:posOffset>-364131</wp:posOffset>
                </wp:positionH>
                <wp:positionV relativeFrom="paragraph">
                  <wp:posOffset>395384</wp:posOffset>
                </wp:positionV>
                <wp:extent cx="408305" cy="2590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F2" w:rsidRDefault="00670FF2" w:rsidP="00670FF2"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9B237" id="Text Box 2" o:spid="_x0000_s1041" type="#_x0000_t202" style="position:absolute;margin-left:-28.65pt;margin-top:31.15pt;width:32.15pt;height:20.4pt;z-index:2515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" filled="f" stroked="f" strokeweight=".5pt">
                <v:textbox>
                  <w:txbxContent>
                    <w:p w:rsidR="00670FF2" w:rsidRDefault="00670FF2" w:rsidP="00670FF2"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70FF2" w:rsidRPr="00670FF2">
        <w:rPr>
          <w:b/>
          <w:sz w:val="24"/>
        </w:rPr>
        <w:t>NEE</w:t>
      </w:r>
      <w:r w:rsidR="00D478C0" w:rsidRPr="00670FF2">
        <w:rPr>
          <w:b/>
          <w:sz w:val="24"/>
        </w:rPr>
        <w:t xml:space="preserve"> – </w:t>
      </w:r>
    </w:p>
    <w:p w:rsidR="00BE0081" w:rsidRDefault="00BE0081" w:rsidP="00BE0081">
      <w:pPr>
        <w:spacing w:after="100" w:afterAutospacing="1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382AF996" wp14:editId="63B5BE64">
                <wp:simplePos x="0" y="0"/>
                <wp:positionH relativeFrom="column">
                  <wp:posOffset>1403350</wp:posOffset>
                </wp:positionH>
                <wp:positionV relativeFrom="paragraph">
                  <wp:posOffset>320813</wp:posOffset>
                </wp:positionV>
                <wp:extent cx="4667250" cy="0"/>
                <wp:effectExtent l="0" t="0" r="0" b="1905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77863" id="Straight Connector 372" o:spid="_x0000_s1026" style="position:absolute;z-index:2514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5.25pt" to="47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670FF2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E55E66F" wp14:editId="5075FD93">
                <wp:simplePos x="0" y="0"/>
                <wp:positionH relativeFrom="column">
                  <wp:posOffset>1416077</wp:posOffset>
                </wp:positionH>
                <wp:positionV relativeFrom="paragraph">
                  <wp:posOffset>28216</wp:posOffset>
                </wp:positionV>
                <wp:extent cx="4667250" cy="0"/>
                <wp:effectExtent l="0" t="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A6068" id="Straight Connector 3" o:spid="_x0000_s1026" style="position:absolute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2.2pt" to="47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" strokecolor="black [3040]">
                <v:stroke dashstyle="dash"/>
              </v:line>
            </w:pict>
          </mc:Fallback>
        </mc:AlternateContent>
      </w:r>
      <w:r>
        <w:rPr>
          <w:b/>
          <w:sz w:val="24"/>
        </w:rPr>
        <w:t>LIC –</w:t>
      </w:r>
    </w:p>
    <w:p w:rsidR="00670FF2" w:rsidRPr="00BE0081" w:rsidRDefault="00670FF2" w:rsidP="00BE0081">
      <w:pPr>
        <w:spacing w:after="100" w:afterAutospacing="1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98DD4A8" wp14:editId="31240C38">
                <wp:simplePos x="0" y="0"/>
                <wp:positionH relativeFrom="column">
                  <wp:posOffset>6110302</wp:posOffset>
                </wp:positionH>
                <wp:positionV relativeFrom="paragraph">
                  <wp:posOffset>119463</wp:posOffset>
                </wp:positionV>
                <wp:extent cx="463550" cy="259080"/>
                <wp:effectExtent l="0" t="0" r="0" b="762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8C0" w:rsidRDefault="00D478C0" w:rsidP="00D478C0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DD4A8" id="Text Box 371" o:spid="_x0000_s1042" type="#_x0000_t202" style="position:absolute;margin-left:481.15pt;margin-top:9.4pt;width:36.5pt;height:20.4pt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1FggIAAG0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" filled="f" stroked="f" strokeweight=".5pt">
                <v:textbox>
                  <w:txbxContent>
                    <w:p w:rsidR="00D478C0" w:rsidRDefault="00D478C0" w:rsidP="00D478C0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 w:rsidR="00A10CF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EF59C5B" wp14:editId="3F7C2AFF">
                <wp:simplePos x="0" y="0"/>
                <wp:positionH relativeFrom="column">
                  <wp:posOffset>-652007</wp:posOffset>
                </wp:positionH>
                <wp:positionV relativeFrom="paragraph">
                  <wp:posOffset>322664</wp:posOffset>
                </wp:positionV>
                <wp:extent cx="3561715" cy="1987826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987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0CFC" w:rsidRDefault="00A10CFC">
                            <w:r>
                              <w:t>Q2 Using the map in figure 1, describe the pattern (</w:t>
                            </w:r>
                            <w:r w:rsidRPr="00E5231C">
                              <w:rPr>
                                <w:b/>
                              </w:rPr>
                              <w:t>distribution</w:t>
                            </w:r>
                            <w:r>
                              <w:t>) of LIC’s.</w:t>
                            </w:r>
                            <w:r w:rsidR="00E5231C">
                              <w:t xml:space="preserve"> (</w:t>
                            </w:r>
                            <w:r w:rsidR="00E5231C" w:rsidRPr="00E5231C">
                              <w:rPr>
                                <w:i/>
                              </w:rPr>
                              <w:t>Use the key and place names</w:t>
                            </w:r>
                            <w:r w:rsidR="00E5231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9C5B" id="Text Box 7" o:spid="_x0000_s1043" type="#_x0000_t202" style="position:absolute;margin-left:-51.35pt;margin-top:25.4pt;width:280.45pt;height:156.5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" fillcolor="white [3201]" stroked="f" strokeweight=".5pt">
                <v:textbox>
                  <w:txbxContent>
                    <w:p w:rsidR="00A10CFC" w:rsidRDefault="00A10CFC">
                      <w:r>
                        <w:t>Q2 Using the map in figure 1, describe the pattern (</w:t>
                      </w:r>
                      <w:r w:rsidRPr="00E5231C">
                        <w:rPr>
                          <w:b/>
                        </w:rPr>
                        <w:t>distribution</w:t>
                      </w:r>
                      <w:r>
                        <w:t>) of LIC’s.</w:t>
                      </w:r>
                      <w:r w:rsidR="00E5231C">
                        <w:t xml:space="preserve"> (</w:t>
                      </w:r>
                      <w:r w:rsidR="00E5231C" w:rsidRPr="00E5231C">
                        <w:rPr>
                          <w:i/>
                        </w:rPr>
                        <w:t>Use the key and place names</w:t>
                      </w:r>
                      <w:r w:rsidR="00E5231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198A4D9C" wp14:editId="69D00C65">
            <wp:simplePos x="0" y="0"/>
            <wp:positionH relativeFrom="column">
              <wp:posOffset>-628153</wp:posOffset>
            </wp:positionH>
            <wp:positionV relativeFrom="paragraph">
              <wp:posOffset>211345</wp:posOffset>
            </wp:positionV>
            <wp:extent cx="6846073" cy="23056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9"/>
                    <a:stretch/>
                  </pic:blipFill>
                  <pic:spPr bwMode="auto">
                    <a:xfrm>
                      <a:off x="0" y="0"/>
                      <a:ext cx="6904742" cy="2325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FF2" w:rsidRDefault="00326A24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A8FA10" wp14:editId="4D8E1FAA">
                <wp:simplePos x="0" y="0"/>
                <wp:positionH relativeFrom="column">
                  <wp:posOffset>2957885</wp:posOffset>
                </wp:positionH>
                <wp:positionV relativeFrom="paragraph">
                  <wp:posOffset>92682</wp:posOffset>
                </wp:positionV>
                <wp:extent cx="3212327" cy="1876453"/>
                <wp:effectExtent l="0" t="0" r="2667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2327" cy="1876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05FB" id="Rectangle 31" o:spid="_x0000_s1026" style="position:absolute;margin-left:232.9pt;margin-top:7.3pt;width:252.95pt;height:14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" filled="f" strokecolor="black [3213]" strokeweight="2pt"/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60BF7A" wp14:editId="179E6624">
                <wp:simplePos x="0" y="0"/>
                <wp:positionH relativeFrom="column">
                  <wp:posOffset>-612250</wp:posOffset>
                </wp:positionH>
                <wp:positionV relativeFrom="paragraph">
                  <wp:posOffset>372193</wp:posOffset>
                </wp:positionV>
                <wp:extent cx="3442914" cy="7951"/>
                <wp:effectExtent l="0" t="0" r="2476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4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0379" id="Straight Connector 9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2pt,29.3pt" to="222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2C13D1C" wp14:editId="3A522055">
                <wp:simplePos x="0" y="0"/>
                <wp:positionH relativeFrom="column">
                  <wp:posOffset>-618766</wp:posOffset>
                </wp:positionH>
                <wp:positionV relativeFrom="paragraph">
                  <wp:posOffset>366395</wp:posOffset>
                </wp:positionV>
                <wp:extent cx="3442914" cy="7951"/>
                <wp:effectExtent l="0" t="0" r="2476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4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DCE0" id="Straight Connector 1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pt,28.85pt" to="222.4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BAF2974" wp14:editId="09D63969">
                <wp:simplePos x="0" y="0"/>
                <wp:positionH relativeFrom="column">
                  <wp:posOffset>-610483</wp:posOffset>
                </wp:positionH>
                <wp:positionV relativeFrom="paragraph">
                  <wp:posOffset>359410</wp:posOffset>
                </wp:positionV>
                <wp:extent cx="3442914" cy="7951"/>
                <wp:effectExtent l="0" t="0" r="2476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4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2D676" id="Straight Connector 11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05pt,28.3pt" to="223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6524C4" wp14:editId="1540792E">
                <wp:simplePos x="0" y="0"/>
                <wp:positionH relativeFrom="column">
                  <wp:posOffset>-610814</wp:posOffset>
                </wp:positionH>
                <wp:positionV relativeFrom="paragraph">
                  <wp:posOffset>359741</wp:posOffset>
                </wp:positionV>
                <wp:extent cx="3442914" cy="7951"/>
                <wp:effectExtent l="0" t="0" r="2476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4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39FA" id="Straight Connector 12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pt,28.35pt" to="22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575847E" wp14:editId="6868CB1C">
                <wp:simplePos x="0" y="0"/>
                <wp:positionH relativeFrom="column">
                  <wp:posOffset>-642620</wp:posOffset>
                </wp:positionH>
                <wp:positionV relativeFrom="paragraph">
                  <wp:posOffset>345109</wp:posOffset>
                </wp:positionV>
                <wp:extent cx="3442914" cy="7951"/>
                <wp:effectExtent l="0" t="0" r="2476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4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71EE1" id="Straight Connector 1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27.15pt" to="220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44DC3F" wp14:editId="47C22604">
                <wp:simplePos x="0" y="0"/>
                <wp:positionH relativeFrom="column">
                  <wp:posOffset>2862470</wp:posOffset>
                </wp:positionH>
                <wp:positionV relativeFrom="paragraph">
                  <wp:posOffset>110684</wp:posOffset>
                </wp:positionV>
                <wp:extent cx="46355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1C" w:rsidRDefault="00E5231C" w:rsidP="00E5231C">
                            <w:r>
                              <w:t>4</w:t>
                            </w:r>
                            <w: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4DC3F" id="Text Box 26" o:spid="_x0000_s1044" type="#_x0000_t202" style="position:absolute;margin-left:225.4pt;margin-top:8.7pt;width:36.5pt;height:20.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" filled="f" stroked="f" strokeweight=".5pt">
                <v:textbox>
                  <w:txbxContent>
                    <w:p w:rsidR="00E5231C" w:rsidRDefault="00E5231C" w:rsidP="00E5231C">
                      <w:r>
                        <w:t>4</w:t>
                      </w:r>
                      <w:r>
                        <w:t>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394C14" wp14:editId="7728994B">
                <wp:simplePos x="0" y="0"/>
                <wp:positionH relativeFrom="column">
                  <wp:posOffset>-650516</wp:posOffset>
                </wp:positionH>
                <wp:positionV relativeFrom="paragraph">
                  <wp:posOffset>313966</wp:posOffset>
                </wp:positionV>
                <wp:extent cx="3442914" cy="7951"/>
                <wp:effectExtent l="0" t="0" r="2476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914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FE02D" id="Straight Connector 1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2pt,24.7pt" to="219.9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06528" behindDoc="0" locked="0" layoutInCell="1" allowOverlap="1" wp14:anchorId="6B8DC02A" wp14:editId="3811F715">
            <wp:simplePos x="0" y="0"/>
            <wp:positionH relativeFrom="column">
              <wp:posOffset>2504661</wp:posOffset>
            </wp:positionH>
            <wp:positionV relativeFrom="paragraph">
              <wp:posOffset>258390</wp:posOffset>
            </wp:positionV>
            <wp:extent cx="3850566" cy="22263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87" b="34417"/>
                    <a:stretch/>
                  </pic:blipFill>
                  <pic:spPr bwMode="auto">
                    <a:xfrm>
                      <a:off x="0" y="0"/>
                      <a:ext cx="3850661" cy="222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FF2" w:rsidRDefault="00326A24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608028</wp:posOffset>
                </wp:positionH>
                <wp:positionV relativeFrom="paragraph">
                  <wp:posOffset>108557</wp:posOffset>
                </wp:positionV>
                <wp:extent cx="3617264" cy="1924216"/>
                <wp:effectExtent l="0" t="0" r="2159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264" cy="1924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51D8B6" id="Rectangle 29" o:spid="_x0000_s1026" style="position:absolute;margin-left:205.35pt;margin-top:8.55pt;width:284.8pt;height:151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" filled="f" strokecolor="black [3213]" strokeweight="2pt"/>
            </w:pict>
          </mc:Fallback>
        </mc:AlternateContent>
      </w:r>
      <w:r w:rsidR="00E5231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9C2EEF0" wp14:editId="66552C0D">
                <wp:simplePos x="0" y="0"/>
                <wp:positionH relativeFrom="column">
                  <wp:posOffset>-691570</wp:posOffset>
                </wp:positionH>
                <wp:positionV relativeFrom="paragraph">
                  <wp:posOffset>187160</wp:posOffset>
                </wp:positionV>
                <wp:extent cx="3108628" cy="57249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628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231C" w:rsidRDefault="00E5231C">
                            <w:r>
                              <w:t>Using figure 2, which country is the most developed and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2EEF0" id="Text Box 15" o:spid="_x0000_s1045" type="#_x0000_t202" style="position:absolute;margin-left:-54.45pt;margin-top:14.75pt;width:244.75pt;height:45.1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" fillcolor="white [3201]" stroked="f" strokeweight=".5pt">
                <v:textbox>
                  <w:txbxContent>
                    <w:p w:rsidR="00E5231C" w:rsidRDefault="00E5231C">
                      <w:r>
                        <w:t>Using figure 2, which country is the most developed and why?</w:t>
                      </w:r>
                    </w:p>
                  </w:txbxContent>
                </v:textbox>
              </v:shape>
            </w:pict>
          </mc:Fallback>
        </mc:AlternateContent>
      </w: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E5231C" w:rsidP="00D478C0">
      <w:pPr>
        <w:rPr>
          <w:b/>
          <w:sz w:val="24"/>
          <w:u w:val="single"/>
        </w:rPr>
      </w:pP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87D7C5" wp14:editId="326D93BB">
                <wp:simplePos x="0" y="0"/>
                <wp:positionH relativeFrom="column">
                  <wp:posOffset>-659958</wp:posOffset>
                </wp:positionH>
                <wp:positionV relativeFrom="paragraph">
                  <wp:posOffset>810398</wp:posOffset>
                </wp:positionV>
                <wp:extent cx="3037398" cy="15903"/>
                <wp:effectExtent l="0" t="0" r="29845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7398" cy="1590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8B221" id="Straight Connector 1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5pt,63.8pt" to="187.2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" strokecolor="black [3040]">
                <v:stroke dashstyle="dash"/>
              </v:line>
            </w:pict>
          </mc:Fallback>
        </mc:AlternateContent>
      </w: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C94DD1" wp14:editId="35BB1F72">
                <wp:simplePos x="0" y="0"/>
                <wp:positionH relativeFrom="column">
                  <wp:posOffset>-659958</wp:posOffset>
                </wp:positionH>
                <wp:positionV relativeFrom="paragraph">
                  <wp:posOffset>150108</wp:posOffset>
                </wp:positionV>
                <wp:extent cx="3020998" cy="16234"/>
                <wp:effectExtent l="0" t="0" r="27305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0998" cy="162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884A6" id="Straight Connector 1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5pt,11.8pt" to="18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" strokecolor="black [3040]">
                <v:stroke dashstyle="dash"/>
              </v:line>
            </w:pict>
          </mc:Fallback>
        </mc:AlternateContent>
      </w: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B22E0E" wp14:editId="5C9DC087">
                <wp:simplePos x="0" y="0"/>
                <wp:positionH relativeFrom="column">
                  <wp:posOffset>-667910</wp:posOffset>
                </wp:positionH>
                <wp:positionV relativeFrom="paragraph">
                  <wp:posOffset>492346</wp:posOffset>
                </wp:positionV>
                <wp:extent cx="3029447" cy="0"/>
                <wp:effectExtent l="0" t="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447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D6584" id="Straight Connector 1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6pt,38.75pt" to="185.9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EFD509" wp14:editId="4DCC7384">
                <wp:simplePos x="0" y="0"/>
                <wp:positionH relativeFrom="column">
                  <wp:posOffset>-659958</wp:posOffset>
                </wp:positionH>
                <wp:positionV relativeFrom="paragraph">
                  <wp:posOffset>1160255</wp:posOffset>
                </wp:positionV>
                <wp:extent cx="3037205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D8DA" id="Straight Connector 1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5pt,91.35pt" to="187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" strokecolor="black [3040]">
                <v:stroke dashstyle="dash"/>
              </v:line>
            </w:pict>
          </mc:Fallback>
        </mc:AlternateContent>
      </w: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78601A" wp14:editId="200B946C">
                <wp:simplePos x="0" y="0"/>
                <wp:positionH relativeFrom="column">
                  <wp:posOffset>-691763</wp:posOffset>
                </wp:positionH>
                <wp:positionV relativeFrom="paragraph">
                  <wp:posOffset>1494210</wp:posOffset>
                </wp:positionV>
                <wp:extent cx="3069010" cy="0"/>
                <wp:effectExtent l="0" t="0" r="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01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D55DB" id="Straight Connector 21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45pt,117.65pt" to="187.2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" strokecolor="black [3040]">
                <v:stroke dashstyle="dash"/>
              </v:line>
            </w:pict>
          </mc:Fallback>
        </mc:AlternateContent>
      </w: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E5231C" w:rsidP="00D478C0">
      <w:pPr>
        <w:rPr>
          <w:b/>
          <w:sz w:val="24"/>
          <w:u w:val="single"/>
        </w:rPr>
      </w:pP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49B7F1" wp14:editId="6222880B">
                <wp:simplePos x="0" y="0"/>
                <wp:positionH relativeFrom="column">
                  <wp:posOffset>-699716</wp:posOffset>
                </wp:positionH>
                <wp:positionV relativeFrom="paragraph">
                  <wp:posOffset>432379</wp:posOffset>
                </wp:positionV>
                <wp:extent cx="6917497" cy="7951"/>
                <wp:effectExtent l="0" t="0" r="17145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497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CD61B" id="Straight Connector 2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1pt,34.05pt" to="489.6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C9F2A0" wp14:editId="1B6DBBCB">
                <wp:simplePos x="0" y="0"/>
                <wp:positionH relativeFrom="column">
                  <wp:posOffset>-713712</wp:posOffset>
                </wp:positionH>
                <wp:positionV relativeFrom="paragraph">
                  <wp:posOffset>418134</wp:posOffset>
                </wp:positionV>
                <wp:extent cx="6917497" cy="7951"/>
                <wp:effectExtent l="0" t="0" r="17145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497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49803" id="Straight Connector 2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32.9pt" to="488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" strokecolor="black [3040]">
                <v:stroke dashstyle="dash"/>
              </v:line>
            </w:pict>
          </mc:Fallback>
        </mc:AlternateContent>
      </w:r>
    </w:p>
    <w:p w:rsidR="00670FF2" w:rsidRDefault="00E5231C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58241" wp14:editId="0622EAC8">
                <wp:simplePos x="0" y="0"/>
                <wp:positionH relativeFrom="column">
                  <wp:posOffset>6004036</wp:posOffset>
                </wp:positionH>
                <wp:positionV relativeFrom="paragraph">
                  <wp:posOffset>469955</wp:posOffset>
                </wp:positionV>
                <wp:extent cx="463550" cy="259080"/>
                <wp:effectExtent l="0" t="0" r="0" b="76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31C" w:rsidRDefault="00E5231C" w:rsidP="00E5231C">
                            <w:r>
                              <w:t>4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58241" id="Text Box 27" o:spid="_x0000_s1046" type="#_x0000_t202" style="position:absolute;margin-left:472.75pt;margin-top:37pt;width:36.5pt;height:20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" filled="f" stroked="f" strokeweight=".5pt">
                <v:textbox>
                  <w:txbxContent>
                    <w:p w:rsidR="00E5231C" w:rsidRDefault="00E5231C" w:rsidP="00E5231C">
                      <w:r>
                        <w:t>4mk</w:t>
                      </w:r>
                    </w:p>
                  </w:txbxContent>
                </v:textbox>
              </v:shape>
            </w:pict>
          </mc:Fallback>
        </mc:AlternateContent>
      </w: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4875C9B" wp14:editId="37F889BD">
                <wp:simplePos x="0" y="0"/>
                <wp:positionH relativeFrom="column">
                  <wp:posOffset>-714043</wp:posOffset>
                </wp:positionH>
                <wp:positionV relativeFrom="paragraph">
                  <wp:posOffset>721332</wp:posOffset>
                </wp:positionV>
                <wp:extent cx="6917497" cy="7951"/>
                <wp:effectExtent l="0" t="0" r="17145" b="304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497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54D05" id="Straight Connector 25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56.8pt" to="488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" strokecolor="black [3040]">
                <v:stroke dashstyle="dash"/>
              </v:line>
            </w:pict>
          </mc:Fallback>
        </mc:AlternateContent>
      </w:r>
      <w:r w:rsidRPr="00E5231C">
        <w:rPr>
          <w:b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781E0" wp14:editId="6C6E21A0">
                <wp:simplePos x="0" y="0"/>
                <wp:positionH relativeFrom="column">
                  <wp:posOffset>-689830</wp:posOffset>
                </wp:positionH>
                <wp:positionV relativeFrom="paragraph">
                  <wp:posOffset>403529</wp:posOffset>
                </wp:positionV>
                <wp:extent cx="6917497" cy="7951"/>
                <wp:effectExtent l="0" t="0" r="17145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497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A0CC4" id="Straight Connector 2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31.75pt" to="490.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CF2FA3" w:rsidP="00CF2FA3">
      <w:pPr>
        <w:rPr>
          <w:b/>
          <w:noProof/>
          <w:sz w:val="24"/>
          <w:u w:val="single"/>
          <w:lang w:eastAsia="en-GB"/>
        </w:rPr>
      </w:pPr>
      <w:r>
        <w:rPr>
          <w:b/>
          <w:noProof/>
          <w:sz w:val="24"/>
          <w:u w:val="single"/>
          <w:lang w:eastAsia="en-GB"/>
        </w:rPr>
        <w:lastRenderedPageBreak/>
        <w:t>The Changing economic world</w:t>
      </w:r>
    </w:p>
    <w:p w:rsidR="009D19BE" w:rsidRDefault="009D19BE" w:rsidP="00CF2FA3">
      <w:pPr>
        <w:rPr>
          <w:b/>
          <w:sz w:val="24"/>
          <w:u w:val="single"/>
        </w:rPr>
      </w:pPr>
    </w:p>
    <w:p w:rsidR="00CF2FA3" w:rsidRDefault="00CF2FA3" w:rsidP="00D478C0">
      <w:pPr>
        <w:rPr>
          <w:b/>
          <w:sz w:val="24"/>
          <w:u w:val="single"/>
        </w:rPr>
      </w:pPr>
    </w:p>
    <w:p w:rsidR="008A283B" w:rsidRPr="00670FF2" w:rsidRDefault="008A283B" w:rsidP="008A283B">
      <w:pPr>
        <w:spacing w:after="360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3ACDDD" wp14:editId="43F86416">
                <wp:simplePos x="0" y="0"/>
                <wp:positionH relativeFrom="column">
                  <wp:posOffset>-555045</wp:posOffset>
                </wp:positionH>
                <wp:positionV relativeFrom="paragraph">
                  <wp:posOffset>-444003</wp:posOffset>
                </wp:positionV>
                <wp:extent cx="3585569" cy="421419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569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83B" w:rsidRDefault="008A283B" w:rsidP="008A283B">
                            <w:r>
                              <w:t>Q</w:t>
                            </w:r>
                            <w:r>
                              <w:t xml:space="preserve">1 Define the following terms </w:t>
                            </w:r>
                            <w:proofErr w:type="gramStart"/>
                            <w:r>
                              <w:t>below: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CDDD" id="Text Box 471" o:spid="_x0000_s1047" type="#_x0000_t202" style="position:absolute;margin-left:-43.7pt;margin-top:-34.95pt;width:282.35pt;height:33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" fillcolor="white [3201]" stroked="f" strokeweight=".5pt">
                <v:textbox>
                  <w:txbxContent>
                    <w:p w:rsidR="008A283B" w:rsidRDefault="008A283B" w:rsidP="008A283B">
                      <w:r>
                        <w:t>Q</w:t>
                      </w:r>
                      <w:r>
                        <w:t xml:space="preserve">1 Define the following terms </w:t>
                      </w:r>
                      <w:proofErr w:type="gramStart"/>
                      <w:r>
                        <w:t>below: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7AF251" wp14:editId="0DAEF461">
                <wp:simplePos x="0" y="0"/>
                <wp:positionH relativeFrom="column">
                  <wp:posOffset>6067094</wp:posOffset>
                </wp:positionH>
                <wp:positionV relativeFrom="paragraph">
                  <wp:posOffset>224486</wp:posOffset>
                </wp:positionV>
                <wp:extent cx="463550" cy="259080"/>
                <wp:effectExtent l="0" t="0" r="0" b="7620"/>
                <wp:wrapNone/>
                <wp:docPr id="457" name="Text Box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3B" w:rsidRDefault="008A283B" w:rsidP="008A283B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AF251" id="Text Box 457" o:spid="_x0000_s1048" type="#_x0000_t202" style="position:absolute;margin-left:477.7pt;margin-top:17.7pt;width:36.5pt;height:20.4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" filled="f" stroked="f" strokeweight=".5pt">
                <v:textbox>
                  <w:txbxContent>
                    <w:p w:rsidR="008A283B" w:rsidRDefault="008A283B" w:rsidP="008A283B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BE1F6BF" wp14:editId="76C3B821">
                <wp:simplePos x="0" y="0"/>
                <wp:positionH relativeFrom="column">
                  <wp:posOffset>1375714</wp:posOffset>
                </wp:positionH>
                <wp:positionV relativeFrom="paragraph">
                  <wp:posOffset>390745</wp:posOffset>
                </wp:positionV>
                <wp:extent cx="4667250" cy="0"/>
                <wp:effectExtent l="0" t="0" r="0" b="1905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671B" id="Straight Connector 458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30.75pt" to="475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Pr="00F703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7BB369" wp14:editId="1D9EB2DD">
                <wp:simplePos x="0" y="0"/>
                <wp:positionH relativeFrom="column">
                  <wp:posOffset>1370357</wp:posOffset>
                </wp:positionH>
                <wp:positionV relativeFrom="paragraph">
                  <wp:posOffset>98315</wp:posOffset>
                </wp:positionV>
                <wp:extent cx="4667250" cy="0"/>
                <wp:effectExtent l="0" t="0" r="0" b="19050"/>
                <wp:wrapNone/>
                <wp:docPr id="459" name="Straight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6A0D5" id="Straight Connector 459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7.75pt" to="475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lang w:eastAsia="en-GB"/>
        </w:rPr>
        <w:t>Primary industry</w:t>
      </w:r>
      <w:r w:rsidRPr="00670FF2">
        <w:rPr>
          <w:b/>
          <w:sz w:val="24"/>
        </w:rPr>
        <w:t xml:space="preserve"> – </w:t>
      </w:r>
    </w:p>
    <w:p w:rsidR="008A283B" w:rsidRPr="00E5231C" w:rsidRDefault="008A283B" w:rsidP="008A283B">
      <w:pPr>
        <w:spacing w:after="480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C409B74" wp14:editId="0598A2D0">
                <wp:simplePos x="0" y="0"/>
                <wp:positionH relativeFrom="column">
                  <wp:posOffset>6082665</wp:posOffset>
                </wp:positionH>
                <wp:positionV relativeFrom="paragraph">
                  <wp:posOffset>310046</wp:posOffset>
                </wp:positionV>
                <wp:extent cx="463550" cy="259080"/>
                <wp:effectExtent l="0" t="0" r="0" b="762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3B" w:rsidRDefault="008A283B" w:rsidP="008A283B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09B74" id="Text Box 461" o:spid="_x0000_s1049" type="#_x0000_t202" style="position:absolute;margin-left:478.95pt;margin-top:24.4pt;width:36.5pt;height:20.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" filled="f" stroked="f" strokeweight=".5pt">
                <v:textbox>
                  <w:txbxContent>
                    <w:p w:rsidR="008A283B" w:rsidRDefault="008A283B" w:rsidP="008A283B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 w:rsidR="00670FF2" w:rsidRPr="00670FF2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AAA7CE" wp14:editId="6CF4640C">
                <wp:simplePos x="0" y="0"/>
                <wp:positionH relativeFrom="column">
                  <wp:posOffset>1386177</wp:posOffset>
                </wp:positionH>
                <wp:positionV relativeFrom="paragraph">
                  <wp:posOffset>241245</wp:posOffset>
                </wp:positionV>
                <wp:extent cx="4667250" cy="0"/>
                <wp:effectExtent l="0" t="0" r="0" b="1905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9122" id="Straight Connector 462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9pt" to="476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>
        <w:rPr>
          <w:b/>
          <w:sz w:val="24"/>
        </w:rPr>
        <w:t>Secondary industry</w:t>
      </w:r>
      <w:r w:rsidRPr="00670FF2">
        <w:rPr>
          <w:b/>
          <w:sz w:val="24"/>
        </w:rPr>
        <w:t xml:space="preserve">– </w:t>
      </w:r>
    </w:p>
    <w:p w:rsidR="008A283B" w:rsidRDefault="008A283B" w:rsidP="008A283B">
      <w:pPr>
        <w:spacing w:after="100" w:afterAutospacing="1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1B9E85" wp14:editId="7E9D3CD6">
                <wp:simplePos x="0" y="0"/>
                <wp:positionH relativeFrom="column">
                  <wp:posOffset>6085950</wp:posOffset>
                </wp:positionH>
                <wp:positionV relativeFrom="paragraph">
                  <wp:posOffset>252095</wp:posOffset>
                </wp:positionV>
                <wp:extent cx="463550" cy="25908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83B" w:rsidRDefault="008A283B" w:rsidP="008A283B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B9E85" id="Text Box 466" o:spid="_x0000_s1050" type="#_x0000_t202" style="position:absolute;margin-left:479.2pt;margin-top:19.85pt;width:36.5pt;height:20.4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" filled="f" stroked="f" strokeweight=".5pt">
                <v:textbox>
                  <w:txbxContent>
                    <w:p w:rsidR="008A283B" w:rsidRDefault="008A283B" w:rsidP="008A283B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33ECDA" wp14:editId="701264FF">
                <wp:simplePos x="0" y="0"/>
                <wp:positionH relativeFrom="column">
                  <wp:posOffset>1403350</wp:posOffset>
                </wp:positionH>
                <wp:positionV relativeFrom="paragraph">
                  <wp:posOffset>320813</wp:posOffset>
                </wp:positionV>
                <wp:extent cx="4667250" cy="0"/>
                <wp:effectExtent l="0" t="0" r="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D364" id="Straight Connector 46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25.25pt" to="478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670FF2"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B989F1" wp14:editId="44EDAD67">
                <wp:simplePos x="0" y="0"/>
                <wp:positionH relativeFrom="column">
                  <wp:posOffset>1416077</wp:posOffset>
                </wp:positionH>
                <wp:positionV relativeFrom="paragraph">
                  <wp:posOffset>28216</wp:posOffset>
                </wp:positionV>
                <wp:extent cx="4667250" cy="0"/>
                <wp:effectExtent l="0" t="0" r="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38509" id="Straight Connector 465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2.2pt" to="47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" strokecolor="black [3040]">
                <v:stroke dashstyle="dash"/>
              </v:line>
            </w:pict>
          </mc:Fallback>
        </mc:AlternateContent>
      </w:r>
      <w:r>
        <w:rPr>
          <w:b/>
          <w:sz w:val="24"/>
        </w:rPr>
        <w:t>Tertiary industry</w:t>
      </w:r>
      <w:r>
        <w:rPr>
          <w:b/>
          <w:sz w:val="24"/>
        </w:rPr>
        <w:t xml:space="preserve"> –</w:t>
      </w:r>
    </w:p>
    <w:p w:rsidR="008A283B" w:rsidRPr="00BE0081" w:rsidRDefault="008A283B" w:rsidP="008A283B">
      <w:pPr>
        <w:spacing w:after="100" w:afterAutospacing="1"/>
        <w:rPr>
          <w:b/>
          <w:sz w:val="24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D2233DD" wp14:editId="542C9142">
                <wp:simplePos x="0" y="0"/>
                <wp:positionH relativeFrom="column">
                  <wp:posOffset>-675862</wp:posOffset>
                </wp:positionH>
                <wp:positionV relativeFrom="paragraph">
                  <wp:posOffset>324540</wp:posOffset>
                </wp:positionV>
                <wp:extent cx="6798365" cy="421419"/>
                <wp:effectExtent l="0" t="0" r="254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83B" w:rsidRDefault="008A283B" w:rsidP="008A283B">
                            <w:r>
                              <w:t xml:space="preserve">Q2 </w:t>
                            </w:r>
                            <w:r>
                              <w:t>Using figure 1</w:t>
                            </w:r>
                            <w:r w:rsidR="000164E7">
                              <w:t>.1</w:t>
                            </w:r>
                            <w:r>
                              <w:t xml:space="preserve"> describe the Clark Fisher model of industry through ti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33DD" id="Text Box 467" o:spid="_x0000_s1051" type="#_x0000_t202" style="position:absolute;margin-left:-53.2pt;margin-top:25.55pt;width:535.3pt;height:33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" fillcolor="white [3201]" stroked="f" strokeweight=".5pt">
                <v:textbox>
                  <w:txbxContent>
                    <w:p w:rsidR="008A283B" w:rsidRDefault="008A283B" w:rsidP="008A283B">
                      <w:r>
                        <w:t xml:space="preserve">Q2 </w:t>
                      </w:r>
                      <w:r>
                        <w:t>Using figure 1</w:t>
                      </w:r>
                      <w:r w:rsidR="000164E7">
                        <w:t>.1</w:t>
                      </w:r>
                      <w:r>
                        <w:t xml:space="preserve"> describe the Clark Fisher model of industry through time?</w:t>
                      </w:r>
                    </w:p>
                  </w:txbxContent>
                </v:textbox>
              </v:shape>
            </w:pict>
          </mc:Fallback>
        </mc:AlternateContent>
      </w:r>
    </w:p>
    <w:p w:rsidR="008A283B" w:rsidRDefault="008A283B" w:rsidP="00D478C0">
      <w:pPr>
        <w:rPr>
          <w:b/>
          <w:sz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713024" behindDoc="0" locked="0" layoutInCell="1" allowOverlap="1" wp14:anchorId="4CCD6113" wp14:editId="7E11F668">
            <wp:simplePos x="0" y="0"/>
            <wp:positionH relativeFrom="column">
              <wp:posOffset>-469375</wp:posOffset>
            </wp:positionH>
            <wp:positionV relativeFrom="paragraph">
              <wp:posOffset>377742</wp:posOffset>
            </wp:positionV>
            <wp:extent cx="3617595" cy="1629585"/>
            <wp:effectExtent l="76200" t="76200" r="135255" b="142240"/>
            <wp:wrapNone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1629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FF2" w:rsidRDefault="000164E7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707366</wp:posOffset>
                </wp:positionH>
                <wp:positionV relativeFrom="paragraph">
                  <wp:posOffset>83449</wp:posOffset>
                </wp:positionV>
                <wp:extent cx="569343" cy="301924"/>
                <wp:effectExtent l="0" t="0" r="0" b="31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64E7" w:rsidRDefault="000164E7">
                            <w:r>
                              <w:t>Fig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52" type="#_x0000_t202" style="position:absolute;margin-left:55.7pt;margin-top:6.55pt;width:44.85pt;height:23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" filled="f" stroked="f" strokeweight=".5pt">
                <v:textbox>
                  <w:txbxContent>
                    <w:p w:rsidR="000164E7" w:rsidRDefault="000164E7">
                      <w:r>
                        <w:t>Fig 1.1</w:t>
                      </w:r>
                    </w:p>
                  </w:txbxContent>
                </v:textbox>
              </v:shape>
            </w:pict>
          </mc:Fallback>
        </mc:AlternateContent>
      </w:r>
      <w:r w:rsidR="008A283B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226F230" wp14:editId="7B25DF65">
                <wp:simplePos x="0" y="0"/>
                <wp:positionH relativeFrom="column">
                  <wp:posOffset>3269007</wp:posOffset>
                </wp:positionH>
                <wp:positionV relativeFrom="paragraph">
                  <wp:posOffset>236965</wp:posOffset>
                </wp:positionV>
                <wp:extent cx="2900874" cy="7952"/>
                <wp:effectExtent l="0" t="0" r="33020" b="3048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874" cy="7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F8DAE" id="Straight Connector 47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18.65pt" to="485.8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8A283B" w:rsidRDefault="008A283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6F81C3A" wp14:editId="275FC4B3">
                <wp:simplePos x="0" y="0"/>
                <wp:positionH relativeFrom="column">
                  <wp:posOffset>3284855</wp:posOffset>
                </wp:positionH>
                <wp:positionV relativeFrom="paragraph">
                  <wp:posOffset>230311</wp:posOffset>
                </wp:positionV>
                <wp:extent cx="2900874" cy="7952"/>
                <wp:effectExtent l="0" t="0" r="33020" b="3048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874" cy="7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D0C5" id="Straight Connector 47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5pt,18.15pt" to="487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" strokecolor="black [3040]">
                <v:stroke dashstyle="dash"/>
              </v:line>
            </w:pict>
          </mc:Fallback>
        </mc:AlternateContent>
      </w:r>
    </w:p>
    <w:p w:rsidR="008A283B" w:rsidRDefault="008A283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09C299" wp14:editId="317B2A92">
                <wp:simplePos x="0" y="0"/>
                <wp:positionH relativeFrom="column">
                  <wp:posOffset>3316633</wp:posOffset>
                </wp:positionH>
                <wp:positionV relativeFrom="paragraph">
                  <wp:posOffset>215403</wp:posOffset>
                </wp:positionV>
                <wp:extent cx="2900874" cy="7952"/>
                <wp:effectExtent l="0" t="0" r="33020" b="3048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874" cy="7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2E41" id="Straight Connector 474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16.95pt" to="489.5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" strokecolor="black [3040]">
                <v:stroke dashstyle="dash"/>
              </v:line>
            </w:pict>
          </mc:Fallback>
        </mc:AlternateContent>
      </w:r>
    </w:p>
    <w:p w:rsidR="00670FF2" w:rsidRDefault="008A283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D1CE559" wp14:editId="38977E05">
                <wp:simplePos x="0" y="0"/>
                <wp:positionH relativeFrom="column">
                  <wp:posOffset>3332811</wp:posOffset>
                </wp:positionH>
                <wp:positionV relativeFrom="paragraph">
                  <wp:posOffset>192543</wp:posOffset>
                </wp:positionV>
                <wp:extent cx="2900874" cy="7952"/>
                <wp:effectExtent l="0" t="0" r="33020" b="3048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874" cy="7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CE44E" id="Straight Connector 473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5.15pt" to="490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</w:p>
    <w:p w:rsidR="00670FF2" w:rsidRDefault="008A283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6CA54DE" wp14:editId="3B269454">
                <wp:simplePos x="0" y="0"/>
                <wp:positionH relativeFrom="column">
                  <wp:posOffset>3355450</wp:posOffset>
                </wp:positionH>
                <wp:positionV relativeFrom="paragraph">
                  <wp:posOffset>168523</wp:posOffset>
                </wp:positionV>
                <wp:extent cx="2900874" cy="7952"/>
                <wp:effectExtent l="0" t="0" r="33020" b="3048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0874" cy="795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E1F8E" id="Straight Connector 47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pt,13.25pt" to="49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" strokecolor="black [3040]">
                <v:stroke dashstyle="dash"/>
              </v:line>
            </w:pict>
          </mc:Fallback>
        </mc:AlternateContent>
      </w:r>
    </w:p>
    <w:p w:rsidR="00670FF2" w:rsidRDefault="000A15C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CBDAD" wp14:editId="07158472">
                <wp:simplePos x="0" y="0"/>
                <wp:positionH relativeFrom="column">
                  <wp:posOffset>-563377</wp:posOffset>
                </wp:positionH>
                <wp:positionV relativeFrom="paragraph">
                  <wp:posOffset>174409</wp:posOffset>
                </wp:positionV>
                <wp:extent cx="6812915" cy="0"/>
                <wp:effectExtent l="0" t="0" r="26035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B118D" id="Straight Connector 234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35pt,13.75pt" to="492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</w:p>
    <w:p w:rsidR="00670FF2" w:rsidRDefault="000A15C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CFF7E60" wp14:editId="50A00496">
                <wp:simplePos x="0" y="0"/>
                <wp:positionH relativeFrom="column">
                  <wp:posOffset>-491706</wp:posOffset>
                </wp:positionH>
                <wp:positionV relativeFrom="paragraph">
                  <wp:posOffset>172528</wp:posOffset>
                </wp:positionV>
                <wp:extent cx="6812915" cy="0"/>
                <wp:effectExtent l="0" t="0" r="26035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C8BCD" id="Straight Connector 233" o:spid="_x0000_s1026" style="position:absolute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7pt,13.6pt" to="497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</w:p>
    <w:p w:rsidR="00670FF2" w:rsidRDefault="00670FF2" w:rsidP="00D478C0">
      <w:pPr>
        <w:rPr>
          <w:b/>
          <w:sz w:val="24"/>
          <w:u w:val="single"/>
        </w:rPr>
      </w:pPr>
    </w:p>
    <w:p w:rsidR="00670FF2" w:rsidRDefault="000A15C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EAC969" wp14:editId="7F3D9942">
                <wp:simplePos x="0" y="0"/>
                <wp:positionH relativeFrom="column">
                  <wp:posOffset>5988574</wp:posOffset>
                </wp:positionH>
                <wp:positionV relativeFrom="paragraph">
                  <wp:posOffset>228628</wp:posOffset>
                </wp:positionV>
                <wp:extent cx="463550" cy="259080"/>
                <wp:effectExtent l="0" t="0" r="0" b="762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5CB" w:rsidRDefault="000A15CB" w:rsidP="000A15CB">
                            <w:r>
                              <w:t>4</w:t>
                            </w:r>
                            <w: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AC969" id="Text Box 478" o:spid="_x0000_s1053" type="#_x0000_t202" style="position:absolute;margin-left:471.55pt;margin-top:18pt;width:36.5pt;height:20.4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" filled="f" stroked="f" strokeweight=".5pt">
                <v:textbox>
                  <w:txbxContent>
                    <w:p w:rsidR="000A15CB" w:rsidRDefault="000A15CB" w:rsidP="000A15CB">
                      <w:r>
                        <w:t>4</w:t>
                      </w:r>
                      <w:r>
                        <w:t>mk</w:t>
                      </w:r>
                    </w:p>
                  </w:txbxContent>
                </v:textbox>
              </v:shape>
            </w:pict>
          </mc:Fallback>
        </mc:AlternateContent>
      </w:r>
    </w:p>
    <w:p w:rsidR="000A15CB" w:rsidRDefault="000A15CB" w:rsidP="00D478C0">
      <w:pPr>
        <w:rPr>
          <w:b/>
          <w:sz w:val="24"/>
          <w:u w:val="single"/>
        </w:rPr>
      </w:pPr>
    </w:p>
    <w:p w:rsidR="000A15CB" w:rsidRDefault="000A15CB" w:rsidP="00D478C0">
      <w:pPr>
        <w:rPr>
          <w:b/>
          <w:sz w:val="24"/>
          <w:u w:val="single"/>
        </w:rPr>
      </w:pPr>
    </w:p>
    <w:p w:rsidR="00670FF2" w:rsidRDefault="008A283B" w:rsidP="00D478C0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5D03F2C" wp14:editId="01146756">
                <wp:simplePos x="0" y="0"/>
                <wp:positionH relativeFrom="column">
                  <wp:posOffset>-779228</wp:posOffset>
                </wp:positionH>
                <wp:positionV relativeFrom="paragraph">
                  <wp:posOffset>443727</wp:posOffset>
                </wp:positionV>
                <wp:extent cx="6798365" cy="421419"/>
                <wp:effectExtent l="0" t="0" r="254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283B" w:rsidRDefault="008A283B" w:rsidP="008A283B">
                            <w:r>
                              <w:t>Q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 w:rsidR="000A15CB">
                              <w:t>Describe briefly the four physical factors that affect economic development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3F2C" id="Text Box 477" o:spid="_x0000_s1054" type="#_x0000_t202" style="position:absolute;margin-left:-61.35pt;margin-top:34.95pt;width:535.3pt;height:33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" fillcolor="white [3201]" stroked="f" strokeweight=".5pt">
                <v:textbox>
                  <w:txbxContent>
                    <w:p w:rsidR="008A283B" w:rsidRDefault="008A283B" w:rsidP="008A283B">
                      <w:r>
                        <w:t>Q</w:t>
                      </w:r>
                      <w:r>
                        <w:t>3</w:t>
                      </w:r>
                      <w:r>
                        <w:t xml:space="preserve"> </w:t>
                      </w:r>
                      <w:r w:rsidR="000A15CB">
                        <w:t>Describe briefly the four physical factors that affect economic development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670FF2" w:rsidRDefault="00670FF2" w:rsidP="00D478C0">
      <w:pPr>
        <w:rPr>
          <w:b/>
          <w:sz w:val="24"/>
          <w:u w:val="single"/>
        </w:rPr>
      </w:pPr>
    </w:p>
    <w:p w:rsidR="00B011CD" w:rsidRDefault="00B011CD" w:rsidP="00D478C0">
      <w:pPr>
        <w:rPr>
          <w:b/>
          <w:sz w:val="24"/>
          <w:u w:val="single"/>
        </w:rPr>
      </w:pPr>
    </w:p>
    <w:p w:rsidR="00670FF2" w:rsidRDefault="000A15CB" w:rsidP="00CB54B1">
      <w:pPr>
        <w:rPr>
          <w:noProof/>
          <w:lang w:eastAsia="en-GB"/>
        </w:rPr>
      </w:pP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7F36E3E" wp14:editId="00D91C17">
                <wp:simplePos x="0" y="0"/>
                <wp:positionH relativeFrom="column">
                  <wp:posOffset>544830</wp:posOffset>
                </wp:positionH>
                <wp:positionV relativeFrom="paragraph">
                  <wp:posOffset>7306945</wp:posOffset>
                </wp:positionV>
                <wp:extent cx="6812989" cy="0"/>
                <wp:effectExtent l="0" t="0" r="2603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E3EA1" id="Straight Connector 226" o:spid="_x0000_s1026" style="position:absolute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9pt,575.35pt" to="579.35pt,5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D776C62" wp14:editId="5985A795">
                <wp:simplePos x="0" y="0"/>
                <wp:positionH relativeFrom="column">
                  <wp:posOffset>542925</wp:posOffset>
                </wp:positionH>
                <wp:positionV relativeFrom="paragraph">
                  <wp:posOffset>7625080</wp:posOffset>
                </wp:positionV>
                <wp:extent cx="6812989" cy="0"/>
                <wp:effectExtent l="0" t="0" r="26035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B8AFB" id="Straight Connector 227" o:spid="_x0000_s1026" style="position:absolute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600.4pt" to="579.2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" strokecolor="black [3040]">
                <v:stroke dashstyle="dash"/>
              </v:line>
            </w:pict>
          </mc:Fallback>
        </mc:AlternateContent>
      </w: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E542A21" wp14:editId="3DE11638">
                <wp:simplePos x="0" y="0"/>
                <wp:positionH relativeFrom="column">
                  <wp:posOffset>542925</wp:posOffset>
                </wp:positionH>
                <wp:positionV relativeFrom="paragraph">
                  <wp:posOffset>7967345</wp:posOffset>
                </wp:positionV>
                <wp:extent cx="6812989" cy="0"/>
                <wp:effectExtent l="0" t="0" r="2603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121996" id="Straight Connector 228" o:spid="_x0000_s1026" style="position:absolute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75pt,627.35pt" to="579.2pt,6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C81FDFA" wp14:editId="41F921AF">
                <wp:simplePos x="0" y="0"/>
                <wp:positionH relativeFrom="column">
                  <wp:posOffset>392430</wp:posOffset>
                </wp:positionH>
                <wp:positionV relativeFrom="paragraph">
                  <wp:posOffset>7154545</wp:posOffset>
                </wp:positionV>
                <wp:extent cx="6812989" cy="0"/>
                <wp:effectExtent l="0" t="0" r="26035" b="1905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DFF3E" id="Straight Connector 479" o:spid="_x0000_s1026" style="position:absolute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9pt,563.35pt" to="567.35pt,5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D8E0374" wp14:editId="1C273A8E">
                <wp:simplePos x="0" y="0"/>
                <wp:positionH relativeFrom="column">
                  <wp:posOffset>390525</wp:posOffset>
                </wp:positionH>
                <wp:positionV relativeFrom="paragraph">
                  <wp:posOffset>7472680</wp:posOffset>
                </wp:positionV>
                <wp:extent cx="6812989" cy="0"/>
                <wp:effectExtent l="0" t="0" r="26035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95844" id="Straight Connector 224" o:spid="_x0000_s1026" style="position:absolute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588.4pt" to="567.2pt,5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Pr="000A15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7FE2304" wp14:editId="5B922A97">
                <wp:simplePos x="0" y="0"/>
                <wp:positionH relativeFrom="column">
                  <wp:posOffset>390525</wp:posOffset>
                </wp:positionH>
                <wp:positionV relativeFrom="paragraph">
                  <wp:posOffset>7814945</wp:posOffset>
                </wp:positionV>
                <wp:extent cx="6812989" cy="0"/>
                <wp:effectExtent l="0" t="0" r="26035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3A8D72" id="Straight Connector 225" o:spid="_x0000_s1026" style="position:absolute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75pt,615.35pt" to="567.2pt,6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313FD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78D067" wp14:editId="62DFC852">
                <wp:simplePos x="0" y="0"/>
                <wp:positionH relativeFrom="column">
                  <wp:posOffset>-490855</wp:posOffset>
                </wp:positionH>
                <wp:positionV relativeFrom="paragraph">
                  <wp:posOffset>-831215</wp:posOffset>
                </wp:positionV>
                <wp:extent cx="6812915" cy="0"/>
                <wp:effectExtent l="0" t="0" r="26035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54F8B" id="Straight Connector 389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5pt,-65.45pt" to="497.8pt,-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313FD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14E7E0" wp14:editId="43106068">
                <wp:simplePos x="0" y="0"/>
                <wp:positionH relativeFrom="column">
                  <wp:posOffset>-526415</wp:posOffset>
                </wp:positionH>
                <wp:positionV relativeFrom="paragraph">
                  <wp:posOffset>-1176020</wp:posOffset>
                </wp:positionV>
                <wp:extent cx="6812915" cy="0"/>
                <wp:effectExtent l="0" t="0" r="26035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80D8E" id="Straight Connector 388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45pt,-92.6pt" to="495pt,-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313FD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4F3C10" wp14:editId="08C01A31">
                <wp:simplePos x="0" y="0"/>
                <wp:positionH relativeFrom="column">
                  <wp:posOffset>-526415</wp:posOffset>
                </wp:positionH>
                <wp:positionV relativeFrom="paragraph">
                  <wp:posOffset>-1520190</wp:posOffset>
                </wp:positionV>
                <wp:extent cx="6812915" cy="0"/>
                <wp:effectExtent l="0" t="0" r="26035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8E253E" id="Straight Connector 387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45pt,-119.7pt" to="495pt,-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313FD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B97E40" wp14:editId="032D3CCA">
                <wp:simplePos x="0" y="0"/>
                <wp:positionH relativeFrom="column">
                  <wp:posOffset>-490855</wp:posOffset>
                </wp:positionH>
                <wp:positionV relativeFrom="paragraph">
                  <wp:posOffset>-1864995</wp:posOffset>
                </wp:positionV>
                <wp:extent cx="6812915" cy="0"/>
                <wp:effectExtent l="0" t="0" r="2603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E9E87" id="Straight Connector 386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5pt,-146.85pt" to="497.8pt,-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" strokecolor="black [3040]">
                <v:stroke dashstyle="dash"/>
              </v:line>
            </w:pict>
          </mc:Fallback>
        </mc:AlternateContent>
      </w:r>
      <w:r w:rsidR="00313FD2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1B532" wp14:editId="001138A1">
                <wp:simplePos x="0" y="0"/>
                <wp:positionH relativeFrom="column">
                  <wp:posOffset>-524510</wp:posOffset>
                </wp:positionH>
                <wp:positionV relativeFrom="paragraph">
                  <wp:posOffset>-2219325</wp:posOffset>
                </wp:positionV>
                <wp:extent cx="6812915" cy="0"/>
                <wp:effectExtent l="0" t="0" r="26035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A3A84" id="Straight Connector 385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3pt,-174.75pt" to="495.15pt,-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" strokecolor="black [3040]">
                <v:stroke dashstyle="dash"/>
              </v:line>
            </w:pict>
          </mc:Fallback>
        </mc:AlternateContent>
      </w:r>
      <w:r w:rsidR="002632A8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430FA0" wp14:editId="28BB6E27">
                <wp:simplePos x="0" y="0"/>
                <wp:positionH relativeFrom="column">
                  <wp:posOffset>-523949</wp:posOffset>
                </wp:positionH>
                <wp:positionV relativeFrom="paragraph">
                  <wp:posOffset>724361</wp:posOffset>
                </wp:positionV>
                <wp:extent cx="6812989" cy="0"/>
                <wp:effectExtent l="0" t="0" r="26035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86339F" id="Straight Connector 182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57.05pt" to="495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2632A8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7D9FEA" wp14:editId="236CB45E">
                <wp:simplePos x="0" y="0"/>
                <wp:positionH relativeFrom="column">
                  <wp:posOffset>-523949</wp:posOffset>
                </wp:positionH>
                <wp:positionV relativeFrom="paragraph">
                  <wp:posOffset>382154</wp:posOffset>
                </wp:positionV>
                <wp:extent cx="6812989" cy="0"/>
                <wp:effectExtent l="0" t="0" r="2603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E020F" id="Straight Connector 383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25pt,30.1pt" to="495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2632A8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504441" wp14:editId="4E573DBD">
                <wp:simplePos x="0" y="0"/>
                <wp:positionH relativeFrom="column">
                  <wp:posOffset>-522514</wp:posOffset>
                </wp:positionH>
                <wp:positionV relativeFrom="paragraph">
                  <wp:posOffset>63978</wp:posOffset>
                </wp:positionV>
                <wp:extent cx="6812989" cy="0"/>
                <wp:effectExtent l="0" t="0" r="2603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89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05A65D" id="Straight Connector 382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5.05pt" to="49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670FF2" w:rsidRDefault="00670FF2" w:rsidP="00CB54B1">
      <w:pPr>
        <w:rPr>
          <w:noProof/>
          <w:lang w:eastAsia="en-GB"/>
        </w:rPr>
      </w:pPr>
    </w:p>
    <w:p w:rsidR="00670FF2" w:rsidRDefault="005A37BA" w:rsidP="00CB54B1">
      <w:pPr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1FCA682" wp14:editId="448C84DF">
                <wp:simplePos x="0" y="0"/>
                <wp:positionH relativeFrom="column">
                  <wp:posOffset>-560705</wp:posOffset>
                </wp:positionH>
                <wp:positionV relativeFrom="paragraph">
                  <wp:posOffset>749097</wp:posOffset>
                </wp:positionV>
                <wp:extent cx="6812915" cy="0"/>
                <wp:effectExtent l="0" t="0" r="2603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10F27" id="Straight Connector 236" o:spid="_x0000_s1026" style="position:absolute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15pt,59pt" to="492.3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DD228F7" wp14:editId="627A7048">
                <wp:simplePos x="0" y="0"/>
                <wp:positionH relativeFrom="column">
                  <wp:posOffset>-563353</wp:posOffset>
                </wp:positionH>
                <wp:positionV relativeFrom="paragraph">
                  <wp:posOffset>406305</wp:posOffset>
                </wp:positionV>
                <wp:extent cx="6812915" cy="0"/>
                <wp:effectExtent l="0" t="0" r="2603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A2024E" id="Straight Connector 235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35pt,32pt" to="492.1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CB54B1" w:rsidRDefault="00CF2FA3" w:rsidP="00CB54B1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w:lastRenderedPageBreak/>
        <w:t>The Changing economic world</w:t>
      </w:r>
      <w:r>
        <w:rPr>
          <w:b/>
          <w:noProof/>
          <w:sz w:val="24"/>
          <w:u w:val="single"/>
          <w:lang w:eastAsia="en-GB"/>
        </w:rPr>
        <w:t xml:space="preserve"> </w:t>
      </w:r>
      <w:r w:rsidR="00B7720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1ED870D" wp14:editId="4062EF2A">
                <wp:simplePos x="0" y="0"/>
                <wp:positionH relativeFrom="column">
                  <wp:posOffset>-4116809</wp:posOffset>
                </wp:positionH>
                <wp:positionV relativeFrom="paragraph">
                  <wp:posOffset>1671273</wp:posOffset>
                </wp:positionV>
                <wp:extent cx="408305" cy="259080"/>
                <wp:effectExtent l="0" t="0" r="0" b="76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01" w:rsidRDefault="00B77201" w:rsidP="00B77201">
                            <w: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D870D" id="Text Box 239" o:spid="_x0000_s1055" type="#_x0000_t202" style="position:absolute;margin-left:-324.15pt;margin-top:131.6pt;width:32.15pt;height:20.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" filled="f" stroked="f" strokeweight=".5pt">
                <v:textbox>
                  <w:txbxContent>
                    <w:p w:rsidR="00B77201" w:rsidRDefault="00B77201" w:rsidP="00B77201">
                      <w: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B7720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7DF840" wp14:editId="31A9687F">
                <wp:simplePos x="0" y="0"/>
                <wp:positionH relativeFrom="column">
                  <wp:posOffset>-3270648</wp:posOffset>
                </wp:positionH>
                <wp:positionV relativeFrom="paragraph">
                  <wp:posOffset>511213</wp:posOffset>
                </wp:positionV>
                <wp:extent cx="408305" cy="259080"/>
                <wp:effectExtent l="0" t="0" r="0" b="762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01" w:rsidRDefault="00B77201" w:rsidP="00B77201">
                            <w: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7DF840" id="Text Box 238" o:spid="_x0000_s1056" type="#_x0000_t202" style="position:absolute;margin-left:-257.55pt;margin-top:40.25pt;width:32.15pt;height:20.4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" filled="f" stroked="f" strokeweight=".5pt">
                <v:textbox>
                  <w:txbxContent>
                    <w:p w:rsidR="00B77201" w:rsidRDefault="00B77201" w:rsidP="00B77201">
                      <w: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="00B7720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1AA149" wp14:editId="57AA3C7E">
                <wp:simplePos x="0" y="0"/>
                <wp:positionH relativeFrom="column">
                  <wp:posOffset>-1826260</wp:posOffset>
                </wp:positionH>
                <wp:positionV relativeFrom="paragraph">
                  <wp:posOffset>467995</wp:posOffset>
                </wp:positionV>
                <wp:extent cx="408305" cy="259080"/>
                <wp:effectExtent l="0" t="0" r="0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201" w:rsidRDefault="00B77201" w:rsidP="00B77201">
                            <w: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AA149" id="Text Box 237" o:spid="_x0000_s1057" type="#_x0000_t202" style="position:absolute;margin-left:-143.8pt;margin-top:36.85pt;width:32.15pt;height:20.4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" filled="f" stroked="f" strokeweight=".5pt">
                <v:textbox>
                  <w:txbxContent>
                    <w:p w:rsidR="00B77201" w:rsidRDefault="00B77201" w:rsidP="00B77201">
                      <w: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  <w:r w:rsidR="00D478C0">
        <w:rPr>
          <w:b/>
          <w:sz w:val="24"/>
          <w:u w:val="single"/>
        </w:rPr>
        <w:t xml:space="preserve"> </w:t>
      </w:r>
    </w:p>
    <w:p w:rsidR="00CB54B1" w:rsidRPr="00CF2FA3" w:rsidRDefault="00B27334" w:rsidP="00CB54B1">
      <w:pPr>
        <w:rPr>
          <w:sz w:val="24"/>
        </w:rPr>
      </w:pPr>
      <w:r w:rsidRPr="00CF2FA3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DBED01E" wp14:editId="0C42CE97">
                <wp:simplePos x="0" y="0"/>
                <wp:positionH relativeFrom="column">
                  <wp:posOffset>-481330</wp:posOffset>
                </wp:positionH>
                <wp:positionV relativeFrom="paragraph">
                  <wp:posOffset>-75105</wp:posOffset>
                </wp:positionV>
                <wp:extent cx="408305" cy="259080"/>
                <wp:effectExtent l="0" t="0" r="0" b="762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34" w:rsidRDefault="00B27334" w:rsidP="00B27334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D01E" id="Text Box 434" o:spid="_x0000_s1058" type="#_x0000_t202" style="position:absolute;margin-left:-37.9pt;margin-top:-5.9pt;width:32.15pt;height:20.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" fillcolor="white [3212]" stroked="f" strokeweight=".5pt">
                <v:textbox>
                  <w:txbxContent>
                    <w:p w:rsidR="00B27334" w:rsidRDefault="00B27334" w:rsidP="00B27334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CB54B1" w:rsidRPr="00CF2FA3">
        <w:rPr>
          <w:sz w:val="24"/>
        </w:rPr>
        <w:t xml:space="preserve">Define the </w:t>
      </w:r>
      <w:proofErr w:type="gramStart"/>
      <w:r w:rsidR="00CB54B1" w:rsidRPr="00CF2FA3">
        <w:rPr>
          <w:sz w:val="24"/>
        </w:rPr>
        <w:t>following:-</w:t>
      </w:r>
      <w:proofErr w:type="gramEnd"/>
    </w:p>
    <w:p w:rsidR="00CB54B1" w:rsidRPr="00CF2FA3" w:rsidRDefault="00CB54B1" w:rsidP="00CB54B1">
      <w:pPr>
        <w:spacing w:after="0"/>
        <w:rPr>
          <w:sz w:val="24"/>
        </w:rPr>
      </w:pPr>
      <w:r w:rsidRPr="00CF2FA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9FC3977" wp14:editId="5C35766D">
                <wp:simplePos x="0" y="0"/>
                <wp:positionH relativeFrom="column">
                  <wp:posOffset>-477671</wp:posOffset>
                </wp:positionH>
                <wp:positionV relativeFrom="paragraph">
                  <wp:posOffset>398</wp:posOffset>
                </wp:positionV>
                <wp:extent cx="408912" cy="259308"/>
                <wp:effectExtent l="0" t="0" r="0" b="762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12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C3977" id="Text Box 390" o:spid="_x0000_s1059" type="#_x0000_t202" style="position:absolute;margin-left:-37.6pt;margin-top:.05pt;width:32.2pt;height:20.4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" filled="f" stroked="f" strokeweight=".5pt">
                <v:textbox>
                  <w:txbxContent>
                    <w:p w:rsidR="00CB54B1" w:rsidRDefault="00CB54B1" w:rsidP="00CB54B1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CF2FA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A0D1888" wp14:editId="3372C038">
                <wp:simplePos x="0" y="0"/>
                <wp:positionH relativeFrom="column">
                  <wp:posOffset>1354455</wp:posOffset>
                </wp:positionH>
                <wp:positionV relativeFrom="paragraph">
                  <wp:posOffset>154305</wp:posOffset>
                </wp:positionV>
                <wp:extent cx="4667250" cy="0"/>
                <wp:effectExtent l="0" t="0" r="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F4F74" id="Straight Connector 391" o:spid="_x0000_s1026" style="position:absolute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12.15pt" to="4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CF2FA3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44501A1" wp14:editId="765C5CCB">
                <wp:simplePos x="0" y="0"/>
                <wp:positionH relativeFrom="column">
                  <wp:posOffset>1351127</wp:posOffset>
                </wp:positionH>
                <wp:positionV relativeFrom="paragraph">
                  <wp:posOffset>150523</wp:posOffset>
                </wp:positionV>
                <wp:extent cx="4667535" cy="0"/>
                <wp:effectExtent l="0" t="0" r="0" b="1905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5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F7621" id="Straight Connector 392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1.85pt" to="4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" strokecolor="#4579b8 [3044]">
                <v:stroke dashstyle="dash"/>
              </v:line>
            </w:pict>
          </mc:Fallback>
        </mc:AlternateContent>
      </w:r>
      <w:r w:rsidR="00CF2FA3" w:rsidRPr="00CF2FA3">
        <w:rPr>
          <w:noProof/>
          <w:sz w:val="24"/>
          <w:lang w:eastAsia="en-GB"/>
        </w:rPr>
        <w:t>Aid</w:t>
      </w:r>
      <w:r w:rsidRPr="00CF2FA3">
        <w:rPr>
          <w:sz w:val="24"/>
        </w:rPr>
        <w:t xml:space="preserve"> – </w: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60D9BF" wp14:editId="2E8E53EC">
                <wp:simplePos x="0" y="0"/>
                <wp:positionH relativeFrom="column">
                  <wp:posOffset>6099810</wp:posOffset>
                </wp:positionH>
                <wp:positionV relativeFrom="paragraph">
                  <wp:posOffset>45085</wp:posOffset>
                </wp:positionV>
                <wp:extent cx="463550" cy="259080"/>
                <wp:effectExtent l="0" t="0" r="0" b="762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0D9BF" id="Text Box 393" o:spid="_x0000_s1060" type="#_x0000_t202" style="position:absolute;margin-left:480.3pt;margin-top:3.55pt;width:36.5pt;height:20.4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eQgQ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" filled="f" stroked="f" strokeweight=".5pt">
                <v:textbox>
                  <w:txbxContent>
                    <w:p w:rsidR="00CB54B1" w:rsidRDefault="00CB54B1" w:rsidP="00CB54B1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5364EEA" wp14:editId="2F7E3A1B">
                <wp:simplePos x="0" y="0"/>
                <wp:positionH relativeFrom="column">
                  <wp:posOffset>-490220</wp:posOffset>
                </wp:positionH>
                <wp:positionV relativeFrom="paragraph">
                  <wp:posOffset>174625</wp:posOffset>
                </wp:positionV>
                <wp:extent cx="408305" cy="259080"/>
                <wp:effectExtent l="0" t="0" r="0" b="762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64EEA" id="Text Box 394" o:spid="_x0000_s1061" type="#_x0000_t202" style="position:absolute;margin-left:-38.6pt;margin-top:13.75pt;width:32.15pt;height:20.4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" filled="f" stroked="f" strokeweight=".5pt">
                <v:textbox>
                  <w:txbxContent>
                    <w:p w:rsidR="00CB54B1" w:rsidRDefault="00CB54B1" w:rsidP="00CB54B1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887E225" wp14:editId="2FFB7218">
                <wp:simplePos x="0" y="0"/>
                <wp:positionH relativeFrom="column">
                  <wp:posOffset>1352550</wp:posOffset>
                </wp:positionH>
                <wp:positionV relativeFrom="paragraph">
                  <wp:posOffset>52070</wp:posOffset>
                </wp:positionV>
                <wp:extent cx="4667250" cy="0"/>
                <wp:effectExtent l="0" t="0" r="0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9D4FB" id="Straight Connector 395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.1pt" to="47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" strokecolor="black [3040]">
                <v:stroke dashstyle="dash"/>
              </v:line>
            </w:pict>
          </mc:Fallback>
        </mc:AlternateContent>
      </w:r>
    </w:p>
    <w:p w:rsidR="00CB54B1" w:rsidRPr="00CF2FA3" w:rsidRDefault="00CF2FA3" w:rsidP="00CB54B1">
      <w:pPr>
        <w:spacing w:after="0"/>
        <w:rPr>
          <w:sz w:val="24"/>
        </w:rPr>
      </w:pPr>
      <w:r w:rsidRPr="00CF2FA3">
        <w:rPr>
          <w:sz w:val="24"/>
        </w:rPr>
        <w:t>Fair trade</w:t>
      </w:r>
      <w:r w:rsidR="00CB54B1" w:rsidRPr="00CF2FA3">
        <w:rPr>
          <w:sz w:val="24"/>
        </w:rPr>
        <w:t xml:space="preserve"> – </w: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05B27BF" wp14:editId="7410B216">
                <wp:simplePos x="0" y="0"/>
                <wp:positionH relativeFrom="column">
                  <wp:posOffset>6102350</wp:posOffset>
                </wp:positionH>
                <wp:positionV relativeFrom="paragraph">
                  <wp:posOffset>102870</wp:posOffset>
                </wp:positionV>
                <wp:extent cx="463550" cy="259080"/>
                <wp:effectExtent l="0" t="0" r="0" b="762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B27BF" id="Text Box 396" o:spid="_x0000_s1062" type="#_x0000_t202" style="position:absolute;margin-left:480.5pt;margin-top:8.1pt;width:36.5pt;height:20.4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hHxgQ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" filled="f" stroked="f" strokeweight=".5pt">
                <v:textbox>
                  <w:txbxContent>
                    <w:p w:rsidR="00CB54B1" w:rsidRDefault="00CB54B1" w:rsidP="00CB54B1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8CDED1" wp14:editId="1A4CD643">
                <wp:simplePos x="0" y="0"/>
                <wp:positionH relativeFrom="column">
                  <wp:posOffset>1356360</wp:posOffset>
                </wp:positionH>
                <wp:positionV relativeFrom="paragraph">
                  <wp:posOffset>10795</wp:posOffset>
                </wp:positionV>
                <wp:extent cx="4667250" cy="0"/>
                <wp:effectExtent l="0" t="0" r="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78515" id="Straight Connector 397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.85pt" to="47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" strokecolor="black [3040]">
                <v:stroke dashstyle="dash"/>
              </v:line>
            </w:pict>
          </mc:Fallback>
        </mc:AlternateContent>
      </w:r>
    </w:p>
    <w:p w:rsidR="00CB54B1" w:rsidRDefault="00B27334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0C4961E" wp14:editId="60BFC534">
                <wp:simplePos x="0" y="0"/>
                <wp:positionH relativeFrom="column">
                  <wp:posOffset>1352550</wp:posOffset>
                </wp:positionH>
                <wp:positionV relativeFrom="paragraph">
                  <wp:posOffset>115570</wp:posOffset>
                </wp:positionV>
                <wp:extent cx="4658995" cy="15240"/>
                <wp:effectExtent l="0" t="0" r="27305" b="2286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995" cy="1524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B4F72" id="Straight Connector 398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9.1pt" to="473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" strokecolor="black [3040]">
                <v:stroke dashstyle="dash"/>
              </v:line>
            </w:pict>
          </mc:Fallback>
        </mc:AlternateContent>
      </w:r>
      <w:r w:rsidR="00CB54B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7FD4098" wp14:editId="09A3E5DB">
                <wp:simplePos x="0" y="0"/>
                <wp:positionH relativeFrom="column">
                  <wp:posOffset>-499745</wp:posOffset>
                </wp:positionH>
                <wp:positionV relativeFrom="paragraph">
                  <wp:posOffset>150495</wp:posOffset>
                </wp:positionV>
                <wp:extent cx="408305" cy="259080"/>
                <wp:effectExtent l="0" t="0" r="0" b="762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D4098" id="Text Box 402" o:spid="_x0000_s1063" type="#_x0000_t202" style="position:absolute;margin-left:-39.35pt;margin-top:11.85pt;width:32.15pt;height:20.4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" filled="f" stroked="f" strokeweight=".5pt">
                <v:textbox>
                  <w:txbxContent>
                    <w:p w:rsidR="00CB54B1" w:rsidRDefault="00CB54B1" w:rsidP="00CB54B1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:rsidR="00CB54B1" w:rsidRPr="00CF2FA3" w:rsidRDefault="00937E3B" w:rsidP="00CB54B1">
      <w:pPr>
        <w:spacing w:after="0"/>
        <w:rPr>
          <w:sz w:val="24"/>
        </w:rPr>
      </w:pPr>
      <w:r w:rsidRPr="00CF2FA3">
        <w:rPr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6377CB" wp14:editId="6CF78CCC">
                <wp:simplePos x="0" y="0"/>
                <wp:positionH relativeFrom="column">
                  <wp:posOffset>6133381</wp:posOffset>
                </wp:positionH>
                <wp:positionV relativeFrom="paragraph">
                  <wp:posOffset>286720</wp:posOffset>
                </wp:positionV>
                <wp:extent cx="491706" cy="335915"/>
                <wp:effectExtent l="0" t="0" r="0" b="698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FA3" w:rsidRDefault="00CF2FA3" w:rsidP="00CF2FA3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77CB" id="Text Box 242" o:spid="_x0000_s1064" type="#_x0000_t202" style="position:absolute;margin-left:482.95pt;margin-top:22.6pt;width:38.7pt;height:26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9LgQ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" filled="f" stroked="f" strokeweight=".5pt">
                <v:textbox>
                  <w:txbxContent>
                    <w:p w:rsidR="00CF2FA3" w:rsidRDefault="00CF2FA3" w:rsidP="00CF2FA3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 w:rsidR="00CF2FA3" w:rsidRPr="00CF2FA3">
        <w:rPr>
          <w:sz w:val="24"/>
        </w:rPr>
        <w:t xml:space="preserve">GDP </w:t>
      </w:r>
      <w:r w:rsidR="00CB54B1" w:rsidRPr="00CF2FA3">
        <w:rPr>
          <w:sz w:val="24"/>
        </w:rPr>
        <w:t xml:space="preserve">– </w:t>
      </w:r>
    </w:p>
    <w:p w:rsidR="00A0458C" w:rsidRPr="005A37BA" w:rsidRDefault="00B27334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CC0110D" wp14:editId="5F5AF67D">
                <wp:simplePos x="0" y="0"/>
                <wp:positionH relativeFrom="column">
                  <wp:posOffset>1345721</wp:posOffset>
                </wp:positionH>
                <wp:positionV relativeFrom="paragraph">
                  <wp:posOffset>11789</wp:posOffset>
                </wp:positionV>
                <wp:extent cx="4671204" cy="8627"/>
                <wp:effectExtent l="0" t="0" r="0" b="29845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204" cy="862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98FC7" id="Straight Connector 400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.95pt" to="473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" strokecolor="black [3040]">
                <v:stroke dashstyle="dash"/>
              </v:line>
            </w:pict>
          </mc:Fallback>
        </mc:AlternateContent>
      </w:r>
      <w:r w:rsidR="00CF2FA3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85AEE24" wp14:editId="436E9D9D">
                <wp:simplePos x="0" y="0"/>
                <wp:positionH relativeFrom="column">
                  <wp:posOffset>-534670</wp:posOffset>
                </wp:positionH>
                <wp:positionV relativeFrom="paragraph">
                  <wp:posOffset>212737</wp:posOffset>
                </wp:positionV>
                <wp:extent cx="6798365" cy="421419"/>
                <wp:effectExtent l="0" t="0" r="254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2FA3" w:rsidRDefault="00CF2FA3" w:rsidP="00CF2FA3">
                            <w:r>
                              <w:t>Q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Compare and contrast the amount of money generated form exports in Nicaragua and the UK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EE24" id="Text Box 244" o:spid="_x0000_s1065" type="#_x0000_t202" style="position:absolute;margin-left:-42.1pt;margin-top:16.75pt;width:535.3pt;height:33.2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" fillcolor="white [3201]" stroked="f" strokeweight=".5pt">
                <v:textbox>
                  <w:txbxContent>
                    <w:p w:rsidR="00CF2FA3" w:rsidRDefault="00CF2FA3" w:rsidP="00CF2FA3">
                      <w:r>
                        <w:t>Q</w:t>
                      </w:r>
                      <w:r>
                        <w:t>2</w:t>
                      </w:r>
                      <w:r>
                        <w:t xml:space="preserve"> </w:t>
                      </w:r>
                      <w:r>
                        <w:t>Compare and contrast the amount of money generated form exports in Nicaragua and the UK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0164E7" w:rsidP="00CB54B1">
      <w:pPr>
        <w:spacing w:after="0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03136" behindDoc="1" locked="0" layoutInCell="1" allowOverlap="1" wp14:anchorId="10CC311A" wp14:editId="04845C56">
            <wp:simplePos x="0" y="0"/>
            <wp:positionH relativeFrom="column">
              <wp:posOffset>0</wp:posOffset>
            </wp:positionH>
            <wp:positionV relativeFrom="paragraph">
              <wp:posOffset>282623</wp:posOffset>
            </wp:positionV>
            <wp:extent cx="5731510" cy="1644015"/>
            <wp:effectExtent l="0" t="0" r="2540" b="0"/>
            <wp:wrapTight wrapText="bothSides">
              <wp:wrapPolygon edited="0">
                <wp:start x="0" y="0"/>
                <wp:lineTo x="0" y="21275"/>
                <wp:lineTo x="21538" y="21275"/>
                <wp:lineTo x="21538" y="0"/>
                <wp:lineTo x="0" y="0"/>
              </wp:wrapPolygon>
            </wp:wrapTight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39"/>
                    <a:stretch/>
                  </pic:blipFill>
                  <pic:spPr bwMode="auto"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CF2FA3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1AE3DAA" wp14:editId="048076E8">
                <wp:simplePos x="0" y="0"/>
                <wp:positionH relativeFrom="column">
                  <wp:posOffset>-511247</wp:posOffset>
                </wp:positionH>
                <wp:positionV relativeFrom="paragraph">
                  <wp:posOffset>117283</wp:posOffset>
                </wp:positionV>
                <wp:extent cx="6812915" cy="0"/>
                <wp:effectExtent l="0" t="0" r="2603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B0E57B" id="Straight Connector 246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25pt,9.25pt" to="496.2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A0458C" w:rsidRDefault="005A37BA" w:rsidP="00CB54B1">
      <w:pPr>
        <w:spacing w:after="0"/>
        <w:rPr>
          <w:noProof/>
          <w:lang w:eastAsia="en-GB"/>
        </w:rPr>
      </w:pPr>
      <w:r w:rsidRPr="005A37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4A9ED21" wp14:editId="45FAEBCC">
                <wp:simplePos x="0" y="0"/>
                <wp:positionH relativeFrom="column">
                  <wp:posOffset>394335</wp:posOffset>
                </wp:positionH>
                <wp:positionV relativeFrom="paragraph">
                  <wp:posOffset>7041515</wp:posOffset>
                </wp:positionV>
                <wp:extent cx="6812915" cy="0"/>
                <wp:effectExtent l="0" t="0" r="26035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246321" id="Straight Connector 253" o:spid="_x0000_s1026" style="position:absolute;z-index:25173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05pt,554.45pt" to="567.5pt,5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" strokecolor="black [3040]">
                <v:stroke dashstyle="dash"/>
              </v:line>
            </w:pict>
          </mc:Fallback>
        </mc:AlternateContent>
      </w:r>
      <w:r w:rsidRPr="005A37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0833328" wp14:editId="744E7698">
                <wp:simplePos x="0" y="0"/>
                <wp:positionH relativeFrom="column">
                  <wp:posOffset>385445</wp:posOffset>
                </wp:positionH>
                <wp:positionV relativeFrom="paragraph">
                  <wp:posOffset>7352030</wp:posOffset>
                </wp:positionV>
                <wp:extent cx="6812915" cy="0"/>
                <wp:effectExtent l="0" t="0" r="2603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F9C3E" id="Straight Connector 254" o:spid="_x0000_s1026" style="position:absolute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35pt,578.9pt" to="566.8pt,5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" strokecolor="black [3040]">
                <v:stroke dashstyle="dash"/>
              </v:line>
            </w:pict>
          </mc:Fallback>
        </mc:AlternateContent>
      </w:r>
      <w:r w:rsidRPr="005A37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FEEAB85" wp14:editId="5236B913">
                <wp:simplePos x="0" y="0"/>
                <wp:positionH relativeFrom="column">
                  <wp:posOffset>394970</wp:posOffset>
                </wp:positionH>
                <wp:positionV relativeFrom="paragraph">
                  <wp:posOffset>7661910</wp:posOffset>
                </wp:positionV>
                <wp:extent cx="6812915" cy="0"/>
                <wp:effectExtent l="0" t="0" r="26035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E10E33" id="Straight Connector 255" o:spid="_x0000_s1026" style="position:absolute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1pt,603.3pt" to="567.55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5A37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016CB5" wp14:editId="6EB440D4">
                <wp:simplePos x="0" y="0"/>
                <wp:positionH relativeFrom="column">
                  <wp:posOffset>403225</wp:posOffset>
                </wp:positionH>
                <wp:positionV relativeFrom="paragraph">
                  <wp:posOffset>7981950</wp:posOffset>
                </wp:positionV>
                <wp:extent cx="6812915" cy="0"/>
                <wp:effectExtent l="0" t="0" r="2603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827900" id="Straight Connector 128" o:spid="_x0000_s1026" style="position:absolute;z-index:25173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75pt,628.5pt" to="568.2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Pr="005A37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8DE4D1" wp14:editId="049005FD">
                <wp:simplePos x="0" y="0"/>
                <wp:positionH relativeFrom="column">
                  <wp:posOffset>377190</wp:posOffset>
                </wp:positionH>
                <wp:positionV relativeFrom="paragraph">
                  <wp:posOffset>8275320</wp:posOffset>
                </wp:positionV>
                <wp:extent cx="6812915" cy="0"/>
                <wp:effectExtent l="0" t="0" r="26035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DE826" id="Straight Connector 134" o:spid="_x0000_s1026" style="position:absolute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7pt,651.6pt" to="566.15pt,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  <w:r w:rsidR="00CF2FA3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F5E5515" wp14:editId="70F2E64F">
                <wp:simplePos x="0" y="0"/>
                <wp:positionH relativeFrom="column">
                  <wp:posOffset>-520137</wp:posOffset>
                </wp:positionH>
                <wp:positionV relativeFrom="paragraph">
                  <wp:posOffset>257354</wp:posOffset>
                </wp:positionV>
                <wp:extent cx="6812915" cy="0"/>
                <wp:effectExtent l="0" t="0" r="26035" b="1905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EC082" id="Straight Connector 247" o:spid="_x0000_s1026" style="position:absolute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0.25pt" to="49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CF2FA3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17A632E" wp14:editId="3F3BA691">
                <wp:simplePos x="0" y="0"/>
                <wp:positionH relativeFrom="column">
                  <wp:posOffset>-529027</wp:posOffset>
                </wp:positionH>
                <wp:positionV relativeFrom="paragraph">
                  <wp:posOffset>175596</wp:posOffset>
                </wp:positionV>
                <wp:extent cx="6812915" cy="0"/>
                <wp:effectExtent l="0" t="0" r="26035" b="1905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F48CD" id="Straight Connector 248" o:spid="_x0000_s1026" style="position:absolute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13.85pt" to="494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CF2FA3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E71CDC2" wp14:editId="1EEF7773">
                <wp:simplePos x="0" y="0"/>
                <wp:positionH relativeFrom="column">
                  <wp:posOffset>-520029</wp:posOffset>
                </wp:positionH>
                <wp:positionV relativeFrom="paragraph">
                  <wp:posOffset>93680</wp:posOffset>
                </wp:positionV>
                <wp:extent cx="6812915" cy="0"/>
                <wp:effectExtent l="0" t="0" r="2603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8DA54" id="Straight Connector 249" o:spid="_x0000_s1026" style="position:absolute;z-index:25177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7.4pt" to="49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A0458C" w:rsidRDefault="00937E3B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54424F" wp14:editId="7C80A6CA">
                <wp:simplePos x="0" y="0"/>
                <wp:positionH relativeFrom="column">
                  <wp:posOffset>6095365</wp:posOffset>
                </wp:positionH>
                <wp:positionV relativeFrom="paragraph">
                  <wp:posOffset>262255</wp:posOffset>
                </wp:positionV>
                <wp:extent cx="463550" cy="259080"/>
                <wp:effectExtent l="0" t="0" r="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E3B" w:rsidRDefault="00937E3B" w:rsidP="00937E3B">
                            <w:r>
                              <w:t>4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424F" id="Text Box 140" o:spid="_x0000_s1066" type="#_x0000_t202" style="position:absolute;margin-left:479.95pt;margin-top:20.65pt;width:36.5pt;height:20.4pt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" filled="f" stroked="f" strokeweight=".5pt">
                <v:textbox>
                  <w:txbxContent>
                    <w:p w:rsidR="00937E3B" w:rsidRDefault="00937E3B" w:rsidP="00937E3B">
                      <w:r>
                        <w:t>4mk</w:t>
                      </w:r>
                    </w:p>
                  </w:txbxContent>
                </v:textbox>
              </v:shape>
            </w:pict>
          </mc:Fallback>
        </mc:AlternateContent>
      </w:r>
      <w:r w:rsidR="00CF2FA3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90EA62A" wp14:editId="72098D3E">
                <wp:simplePos x="0" y="0"/>
                <wp:positionH relativeFrom="column">
                  <wp:posOffset>-511774</wp:posOffset>
                </wp:positionH>
                <wp:positionV relativeFrom="paragraph">
                  <wp:posOffset>217242</wp:posOffset>
                </wp:positionV>
                <wp:extent cx="6812915" cy="0"/>
                <wp:effectExtent l="0" t="0" r="26035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A2CB4" id="Straight Connector 250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3pt,17.1pt" to="496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" strokecolor="black [3040]">
                <v:stroke dashstyle="dash"/>
              </v:line>
            </w:pict>
          </mc:Fallback>
        </mc:AlternateContent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5A37BA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37C8A9E" wp14:editId="0BDEBC6C">
                <wp:simplePos x="0" y="0"/>
                <wp:positionH relativeFrom="column">
                  <wp:posOffset>-536995</wp:posOffset>
                </wp:positionH>
                <wp:positionV relativeFrom="paragraph">
                  <wp:posOffset>212066</wp:posOffset>
                </wp:positionV>
                <wp:extent cx="6798365" cy="421419"/>
                <wp:effectExtent l="0" t="0" r="254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65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37BA" w:rsidRDefault="005A37BA" w:rsidP="005A37BA">
                            <w:r>
                              <w:t>Q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Using figure 2 explain and give reasons why Nicaragua is less developed than the U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8A9E" id="Text Box 252" o:spid="_x0000_s1067" type="#_x0000_t202" style="position:absolute;margin-left:-42.3pt;margin-top:16.7pt;width:535.3pt;height:33.2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" fillcolor="white [3201]" stroked="f" strokeweight=".5pt">
                <v:textbox>
                  <w:txbxContent>
                    <w:p w:rsidR="005A37BA" w:rsidRDefault="005A37BA" w:rsidP="005A37BA">
                      <w:r>
                        <w:t>Q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Using figure 2 explain and give reasons why Nicaragua is less developed than the UK?</w:t>
                      </w:r>
                    </w:p>
                  </w:txbxContent>
                </v:textbox>
              </v:shape>
            </w:pict>
          </mc:Fallback>
        </mc:AlternateContent>
      </w:r>
      <w:r w:rsidR="00CF2FA3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AEF39CC" wp14:editId="46893AA6">
                <wp:simplePos x="0" y="0"/>
                <wp:positionH relativeFrom="column">
                  <wp:posOffset>-537390</wp:posOffset>
                </wp:positionH>
                <wp:positionV relativeFrom="paragraph">
                  <wp:posOffset>118338</wp:posOffset>
                </wp:positionV>
                <wp:extent cx="6812915" cy="0"/>
                <wp:effectExtent l="0" t="0" r="26035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C2925" id="Straight Connector 251" o:spid="_x0000_s1026" style="position:absolute;z-index:25179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pt,9.3pt" to="494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" strokecolor="black [3040]">
                <v:stroke dashstyle="dash"/>
              </v:line>
            </w:pict>
          </mc:Fallback>
        </mc:AlternateContent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5A37BA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99BCFBE" wp14:editId="097D72E9">
                <wp:simplePos x="0" y="0"/>
                <wp:positionH relativeFrom="column">
                  <wp:posOffset>-537965</wp:posOffset>
                </wp:positionH>
                <wp:positionV relativeFrom="paragraph">
                  <wp:posOffset>144001</wp:posOffset>
                </wp:positionV>
                <wp:extent cx="6812915" cy="0"/>
                <wp:effectExtent l="0" t="0" r="26035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E93F3" id="Straight Connector 135" o:spid="_x0000_s1026" style="position:absolute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5pt,11.35pt" to="494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A0458C" w:rsidRDefault="005A37BA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CAE01AE" wp14:editId="2A832A0F">
                <wp:simplePos x="0" y="0"/>
                <wp:positionH relativeFrom="column">
                  <wp:posOffset>-528919</wp:posOffset>
                </wp:positionH>
                <wp:positionV relativeFrom="paragraph">
                  <wp:posOffset>259152</wp:posOffset>
                </wp:positionV>
                <wp:extent cx="6812915" cy="0"/>
                <wp:effectExtent l="0" t="0" r="26035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61806" id="Straight Connector 136" o:spid="_x0000_s1026" style="position:absolute;z-index:25181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65pt,20.4pt" to="494.8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A0458C" w:rsidRDefault="00A0458C" w:rsidP="00CB54B1">
      <w:pPr>
        <w:spacing w:after="0"/>
        <w:rPr>
          <w:noProof/>
          <w:lang w:eastAsia="en-GB"/>
        </w:rPr>
      </w:pPr>
    </w:p>
    <w:p w:rsidR="00A0458C" w:rsidRDefault="005A37BA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4F13D9F" wp14:editId="35D5AAC5">
                <wp:simplePos x="0" y="0"/>
                <wp:positionH relativeFrom="column">
                  <wp:posOffset>-537282</wp:posOffset>
                </wp:positionH>
                <wp:positionV relativeFrom="paragraph">
                  <wp:posOffset>177501</wp:posOffset>
                </wp:positionV>
                <wp:extent cx="6812915" cy="0"/>
                <wp:effectExtent l="0" t="0" r="26035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57C9D8" id="Straight Connector 137" o:spid="_x0000_s1026" style="position:absolute;z-index:25181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pt,14pt" to="494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CB54B1" w:rsidRPr="00937E3B" w:rsidRDefault="00937E3B" w:rsidP="00CB54B1">
      <w:pPr>
        <w:spacing w:after="0"/>
        <w:rPr>
          <w:noProof/>
          <w:lang w:eastAsia="en-GB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EC5CD62" wp14:editId="4564F27B">
                <wp:simplePos x="0" y="0"/>
                <wp:positionH relativeFrom="column">
                  <wp:posOffset>6121616</wp:posOffset>
                </wp:positionH>
                <wp:positionV relativeFrom="paragraph">
                  <wp:posOffset>581564</wp:posOffset>
                </wp:positionV>
                <wp:extent cx="463550" cy="259080"/>
                <wp:effectExtent l="0" t="0" r="0" b="762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34" w:rsidRDefault="00937E3B" w:rsidP="00B27334">
                            <w:r>
                              <w:t>4</w:t>
                            </w:r>
                            <w:r w:rsidR="00B27334"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5CD62" id="Text Box 438" o:spid="_x0000_s1068" type="#_x0000_t202" style="position:absolute;margin-left:482pt;margin-top:45.8pt;width:36.5pt;height:20.4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9xkgQ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" filled="f" stroked="f" strokeweight=".5pt">
                <v:textbox>
                  <w:txbxContent>
                    <w:p w:rsidR="00B27334" w:rsidRDefault="00937E3B" w:rsidP="00B27334">
                      <w:r>
                        <w:t>4</w:t>
                      </w:r>
                      <w:r w:rsidR="00B27334">
                        <w:t>mk</w:t>
                      </w:r>
                    </w:p>
                  </w:txbxContent>
                </v:textbox>
              </v:shape>
            </w:pict>
          </mc:Fallback>
        </mc:AlternateContent>
      </w:r>
      <w:r w:rsidR="005A37BA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75CF455" wp14:editId="0416260B">
                <wp:simplePos x="0" y="0"/>
                <wp:positionH relativeFrom="column">
                  <wp:posOffset>-563580</wp:posOffset>
                </wp:positionH>
                <wp:positionV relativeFrom="paragraph">
                  <wp:posOffset>567809</wp:posOffset>
                </wp:positionV>
                <wp:extent cx="6812915" cy="0"/>
                <wp:effectExtent l="0" t="0" r="2603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2BD34" id="Straight Connector 139" o:spid="_x0000_s1026" style="position:absolute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4pt,44.7pt" to="492.0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="005A37BA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60BE1A35" wp14:editId="78005584">
                <wp:simplePos x="0" y="0"/>
                <wp:positionH relativeFrom="column">
                  <wp:posOffset>-563425</wp:posOffset>
                </wp:positionH>
                <wp:positionV relativeFrom="paragraph">
                  <wp:posOffset>291800</wp:posOffset>
                </wp:positionV>
                <wp:extent cx="6812915" cy="0"/>
                <wp:effectExtent l="0" t="0" r="2603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9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7D4FF" id="Straight Connector 138" o:spid="_x0000_s1026" style="position:absolute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35pt,23pt" to="492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9D19BE" w:rsidRDefault="009D19BE" w:rsidP="00CB54B1">
      <w:pPr>
        <w:spacing w:after="0"/>
        <w:rPr>
          <w:b/>
          <w:noProof/>
          <w:sz w:val="24"/>
          <w:u w:val="single"/>
          <w:lang w:eastAsia="en-GB"/>
        </w:rPr>
      </w:pPr>
    </w:p>
    <w:p w:rsidR="009D19BE" w:rsidRDefault="009D19BE" w:rsidP="00CB54B1">
      <w:pPr>
        <w:spacing w:after="0"/>
        <w:rPr>
          <w:b/>
          <w:noProof/>
          <w:sz w:val="24"/>
          <w:u w:val="single"/>
          <w:lang w:eastAsia="en-GB"/>
        </w:rPr>
      </w:pPr>
    </w:p>
    <w:p w:rsidR="009D19BE" w:rsidRDefault="009D19BE" w:rsidP="00CB54B1">
      <w:pPr>
        <w:spacing w:after="0"/>
        <w:rPr>
          <w:b/>
          <w:noProof/>
          <w:sz w:val="24"/>
          <w:u w:val="single"/>
          <w:lang w:eastAsia="en-GB"/>
        </w:rPr>
      </w:pPr>
    </w:p>
    <w:p w:rsidR="000164E7" w:rsidRDefault="000164E7" w:rsidP="009D19BE">
      <w:pPr>
        <w:rPr>
          <w:b/>
          <w:noProof/>
          <w:sz w:val="24"/>
          <w:u w:val="single"/>
          <w:lang w:eastAsia="en-GB"/>
        </w:rPr>
      </w:pPr>
    </w:p>
    <w:p w:rsidR="00CB54B1" w:rsidRDefault="00B27334" w:rsidP="009D19BE">
      <w:pPr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25F76BB" wp14:editId="035AD933">
                <wp:simplePos x="0" y="0"/>
                <wp:positionH relativeFrom="column">
                  <wp:posOffset>-502920</wp:posOffset>
                </wp:positionH>
                <wp:positionV relativeFrom="paragraph">
                  <wp:posOffset>205740</wp:posOffset>
                </wp:positionV>
                <wp:extent cx="408305" cy="259080"/>
                <wp:effectExtent l="0" t="0" r="0" b="762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34" w:rsidRDefault="00B27334" w:rsidP="00B27334">
                            <w: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6BB" id="Text Box 439" o:spid="_x0000_s1069" type="#_x0000_t202" style="position:absolute;margin-left:-39.6pt;margin-top:16.2pt;width:32.15pt;height:20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" fillcolor="white [3212]" stroked="f" strokeweight=".5pt">
                <v:textbox>
                  <w:txbxContent>
                    <w:p w:rsidR="00B27334" w:rsidRDefault="00B27334" w:rsidP="00B27334">
                      <w: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 w:rsidR="009D19BE" w:rsidRPr="009D19BE">
        <w:rPr>
          <w:b/>
          <w:noProof/>
          <w:sz w:val="24"/>
          <w:u w:val="single"/>
          <w:lang w:eastAsia="en-GB"/>
        </w:rPr>
        <w:t xml:space="preserve"> </w:t>
      </w:r>
      <w:r w:rsidR="009D19BE">
        <w:rPr>
          <w:b/>
          <w:noProof/>
          <w:sz w:val="24"/>
          <w:u w:val="single"/>
          <w:lang w:eastAsia="en-GB"/>
        </w:rPr>
        <w:t xml:space="preserve">The Changing economic world </w:t>
      </w:r>
      <w:r w:rsidR="009D19BE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934B5AC" wp14:editId="062A52B7">
                <wp:simplePos x="0" y="0"/>
                <wp:positionH relativeFrom="column">
                  <wp:posOffset>-4116809</wp:posOffset>
                </wp:positionH>
                <wp:positionV relativeFrom="paragraph">
                  <wp:posOffset>1671273</wp:posOffset>
                </wp:positionV>
                <wp:extent cx="408305" cy="259080"/>
                <wp:effectExtent l="0" t="0" r="0" b="762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BE" w:rsidRDefault="009D19BE" w:rsidP="009D19BE">
                            <w:r>
                              <w:t>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4B5AC" id="Text Box 141" o:spid="_x0000_s1070" type="#_x0000_t202" style="position:absolute;margin-left:-324.15pt;margin-top:131.6pt;width:32.15pt;height:20.4pt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" filled="f" stroked="f" strokeweight=".5pt">
                <v:textbox>
                  <w:txbxContent>
                    <w:p w:rsidR="009D19BE" w:rsidRDefault="009D19BE" w:rsidP="009D19BE">
                      <w:r>
                        <w:t>DR</w:t>
                      </w:r>
                    </w:p>
                  </w:txbxContent>
                </v:textbox>
              </v:shape>
            </w:pict>
          </mc:Fallback>
        </mc:AlternateContent>
      </w:r>
      <w:r w:rsidR="009D19BE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0B3F80C" wp14:editId="333F955D">
                <wp:simplePos x="0" y="0"/>
                <wp:positionH relativeFrom="column">
                  <wp:posOffset>-3270648</wp:posOffset>
                </wp:positionH>
                <wp:positionV relativeFrom="paragraph">
                  <wp:posOffset>511213</wp:posOffset>
                </wp:positionV>
                <wp:extent cx="408305" cy="259080"/>
                <wp:effectExtent l="0" t="0" r="0" b="76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BE" w:rsidRDefault="009D19BE" w:rsidP="009D19BE">
                            <w: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3F80C" id="Text Box 142" o:spid="_x0000_s1071" type="#_x0000_t202" style="position:absolute;margin-left:-257.55pt;margin-top:40.25pt;width:32.15pt;height:20.4pt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" filled="f" stroked="f" strokeweight=".5pt">
                <v:textbox>
                  <w:txbxContent>
                    <w:p w:rsidR="009D19BE" w:rsidRDefault="009D19BE" w:rsidP="009D19BE">
                      <w: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  <w:r w:rsidR="009D19BE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951E2AF" wp14:editId="45721B81">
                <wp:simplePos x="0" y="0"/>
                <wp:positionH relativeFrom="column">
                  <wp:posOffset>-1826260</wp:posOffset>
                </wp:positionH>
                <wp:positionV relativeFrom="paragraph">
                  <wp:posOffset>467995</wp:posOffset>
                </wp:positionV>
                <wp:extent cx="408305" cy="259080"/>
                <wp:effectExtent l="0" t="0" r="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9BE" w:rsidRDefault="009D19BE" w:rsidP="009D19BE">
                            <w:r>
                              <w:t>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51E2AF" id="Text Box 143" o:spid="_x0000_s1072" type="#_x0000_t202" style="position:absolute;margin-left:-143.8pt;margin-top:36.85pt;width:32.15pt;height:20.4pt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" filled="f" stroked="f" strokeweight=".5pt">
                <v:textbox>
                  <w:txbxContent>
                    <w:p w:rsidR="009D19BE" w:rsidRDefault="009D19BE" w:rsidP="009D19BE">
                      <w:r>
                        <w:t>NI</w:t>
                      </w:r>
                    </w:p>
                  </w:txbxContent>
                </v:textbox>
              </v:shape>
            </w:pict>
          </mc:Fallback>
        </mc:AlternateContent>
      </w:r>
    </w:p>
    <w:p w:rsidR="00CB54B1" w:rsidRPr="00F703CF" w:rsidRDefault="00CB54B1" w:rsidP="00CB54B1">
      <w:pPr>
        <w:rPr>
          <w:b/>
          <w:sz w:val="24"/>
        </w:rPr>
      </w:pPr>
      <w:r w:rsidRPr="00F703CF">
        <w:rPr>
          <w:b/>
          <w:sz w:val="24"/>
        </w:rPr>
        <w:t xml:space="preserve">Define the </w:t>
      </w:r>
      <w:proofErr w:type="gramStart"/>
      <w:r w:rsidRPr="00F703CF">
        <w:rPr>
          <w:b/>
          <w:sz w:val="24"/>
        </w:rPr>
        <w:t>following:-</w:t>
      </w:r>
      <w:proofErr w:type="gramEnd"/>
    </w:p>
    <w:p w:rsidR="00CB54B1" w:rsidRPr="00F703CF" w:rsidRDefault="00CB54B1" w:rsidP="00CB54B1">
      <w:pPr>
        <w:spacing w:after="0"/>
        <w:rPr>
          <w:b/>
          <w:sz w:val="24"/>
        </w:rPr>
      </w:pPr>
      <w:r w:rsidRPr="000164E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4824AAE" wp14:editId="0577D067">
                <wp:simplePos x="0" y="0"/>
                <wp:positionH relativeFrom="column">
                  <wp:posOffset>1354455</wp:posOffset>
                </wp:positionH>
                <wp:positionV relativeFrom="paragraph">
                  <wp:posOffset>154305</wp:posOffset>
                </wp:positionV>
                <wp:extent cx="4667250" cy="0"/>
                <wp:effectExtent l="0" t="0" r="0" b="190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CE391" id="Straight Connector 404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5pt,12.15pt" to="474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 w:rsidRPr="000164E7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082B511" wp14:editId="1169291E">
                <wp:simplePos x="0" y="0"/>
                <wp:positionH relativeFrom="column">
                  <wp:posOffset>1351127</wp:posOffset>
                </wp:positionH>
                <wp:positionV relativeFrom="paragraph">
                  <wp:posOffset>150523</wp:posOffset>
                </wp:positionV>
                <wp:extent cx="4667535" cy="0"/>
                <wp:effectExtent l="0" t="0" r="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53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920A1" id="Straight Connector 405" o:spid="_x0000_s1026" style="position:absolute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11.85pt" to="473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" strokecolor="#4579b8 [3044]">
                <v:stroke dashstyle="dash"/>
              </v:line>
            </w:pict>
          </mc:Fallback>
        </mc:AlternateContent>
      </w:r>
      <w:r w:rsidR="009D19BE" w:rsidRPr="000164E7">
        <w:rPr>
          <w:noProof/>
          <w:sz w:val="24"/>
          <w:lang w:eastAsia="en-GB"/>
        </w:rPr>
        <w:t>The development gap</w:t>
      </w:r>
      <w:r w:rsidRPr="00F703CF">
        <w:rPr>
          <w:b/>
          <w:sz w:val="24"/>
        </w:rPr>
        <w:t xml:space="preserve"> – </w: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A5B1282" wp14:editId="62E1B7F4">
                <wp:simplePos x="0" y="0"/>
                <wp:positionH relativeFrom="column">
                  <wp:posOffset>6099810</wp:posOffset>
                </wp:positionH>
                <wp:positionV relativeFrom="paragraph">
                  <wp:posOffset>45085</wp:posOffset>
                </wp:positionV>
                <wp:extent cx="463550" cy="259080"/>
                <wp:effectExtent l="0" t="0" r="0" b="762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B1282" id="Text Box 406" o:spid="_x0000_s1073" type="#_x0000_t202" style="position:absolute;margin-left:480.3pt;margin-top:3.55pt;width:36.5pt;height:20.4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t9gQ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" filled="f" stroked="f" strokeweight=".5pt">
                <v:textbox>
                  <w:txbxContent>
                    <w:p w:rsidR="00CB54B1" w:rsidRDefault="00CB54B1" w:rsidP="00CB54B1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8435517" wp14:editId="3A241BF6">
                <wp:simplePos x="0" y="0"/>
                <wp:positionH relativeFrom="column">
                  <wp:posOffset>1352550</wp:posOffset>
                </wp:positionH>
                <wp:positionV relativeFrom="paragraph">
                  <wp:posOffset>52070</wp:posOffset>
                </wp:positionV>
                <wp:extent cx="4667250" cy="0"/>
                <wp:effectExtent l="0" t="0" r="0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3DA91" id="Straight Connector 408" o:spid="_x0000_s1026" style="position:absolute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4.1pt" to="474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:rsidR="00CB54B1" w:rsidRPr="00F703CF" w:rsidRDefault="009D19BE" w:rsidP="00CB54B1">
      <w:pPr>
        <w:spacing w:after="0"/>
        <w:rPr>
          <w:b/>
          <w:sz w:val="24"/>
        </w:rPr>
      </w:pPr>
      <w:r w:rsidRPr="000164E7">
        <w:rPr>
          <w:sz w:val="24"/>
        </w:rPr>
        <w:t>TNC’s</w:t>
      </w:r>
      <w:r w:rsidR="00CB54B1" w:rsidRPr="00F703CF">
        <w:rPr>
          <w:b/>
          <w:sz w:val="24"/>
        </w:rPr>
        <w:t xml:space="preserve"> – </w: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6518695" wp14:editId="50A4D047">
                <wp:simplePos x="0" y="0"/>
                <wp:positionH relativeFrom="column">
                  <wp:posOffset>6102350</wp:posOffset>
                </wp:positionH>
                <wp:positionV relativeFrom="paragraph">
                  <wp:posOffset>102870</wp:posOffset>
                </wp:positionV>
                <wp:extent cx="463550" cy="259080"/>
                <wp:effectExtent l="0" t="0" r="0" b="762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18695" id="Text Box 409" o:spid="_x0000_s1074" type="#_x0000_t202" style="position:absolute;margin-left:480.5pt;margin-top:8.1pt;width:36.5pt;height:20.4pt;z-index:25183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w9gQIAAG0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" filled="f" stroked="f" strokeweight=".5pt">
                <v:textbox>
                  <w:txbxContent>
                    <w:p w:rsidR="00CB54B1" w:rsidRDefault="00CB54B1" w:rsidP="00CB54B1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DD71EF0" wp14:editId="20CAD3A7">
                <wp:simplePos x="0" y="0"/>
                <wp:positionH relativeFrom="column">
                  <wp:posOffset>1356360</wp:posOffset>
                </wp:positionH>
                <wp:positionV relativeFrom="paragraph">
                  <wp:posOffset>10795</wp:posOffset>
                </wp:positionV>
                <wp:extent cx="4667250" cy="0"/>
                <wp:effectExtent l="0" t="0" r="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B0FA8" id="Straight Connector 410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.85pt" to="474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" strokecolor="black [3040]">
                <v:stroke dashstyle="dash"/>
              </v:line>
            </w:pict>
          </mc:Fallback>
        </mc:AlternateConten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3C4F431" wp14:editId="65D8EB84">
                <wp:simplePos x="0" y="0"/>
                <wp:positionH relativeFrom="column">
                  <wp:posOffset>1356360</wp:posOffset>
                </wp:positionH>
                <wp:positionV relativeFrom="paragraph">
                  <wp:posOffset>151765</wp:posOffset>
                </wp:positionV>
                <wp:extent cx="4667250" cy="0"/>
                <wp:effectExtent l="0" t="0" r="0" b="190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0DA86" id="Straight Connector 412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11.95pt" to="47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p w:rsidR="00CB54B1" w:rsidRPr="00F703CF" w:rsidRDefault="000164E7" w:rsidP="00CB54B1">
      <w:pPr>
        <w:spacing w:after="0"/>
        <w:rPr>
          <w:b/>
          <w:sz w:val="24"/>
        </w:rPr>
      </w:pPr>
      <w:proofErr w:type="gramStart"/>
      <w:r w:rsidRPr="000164E7">
        <w:rPr>
          <w:sz w:val="24"/>
        </w:rPr>
        <w:t>4 point</w:t>
      </w:r>
      <w:proofErr w:type="gramEnd"/>
      <w:r w:rsidRPr="000164E7">
        <w:rPr>
          <w:sz w:val="24"/>
        </w:rPr>
        <w:t xml:space="preserve"> rule</w:t>
      </w:r>
      <w:r w:rsidR="00CB54B1" w:rsidRPr="000164E7">
        <w:rPr>
          <w:sz w:val="24"/>
        </w:rPr>
        <w:t xml:space="preserve"> </w:t>
      </w:r>
      <w:r w:rsidR="00CB54B1" w:rsidRPr="00F703CF">
        <w:rPr>
          <w:b/>
          <w:sz w:val="24"/>
        </w:rPr>
        <w:t xml:space="preserve">– </w:t>
      </w:r>
    </w:p>
    <w:p w:rsidR="00CB54B1" w:rsidRDefault="00CB54B1" w:rsidP="00CB54B1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DD02090" wp14:editId="447E0695">
                <wp:simplePos x="0" y="0"/>
                <wp:positionH relativeFrom="column">
                  <wp:posOffset>1356360</wp:posOffset>
                </wp:positionH>
                <wp:positionV relativeFrom="paragraph">
                  <wp:posOffset>81915</wp:posOffset>
                </wp:positionV>
                <wp:extent cx="4667250" cy="0"/>
                <wp:effectExtent l="0" t="0" r="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76E23" id="Straight Connector 414" o:spid="_x0000_s1026" style="position:absolute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6.45pt" to="47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31CF6CE7" wp14:editId="7D91AD89">
                <wp:simplePos x="0" y="0"/>
                <wp:positionH relativeFrom="column">
                  <wp:posOffset>6102350</wp:posOffset>
                </wp:positionH>
                <wp:positionV relativeFrom="paragraph">
                  <wp:posOffset>102870</wp:posOffset>
                </wp:positionV>
                <wp:extent cx="463550" cy="259080"/>
                <wp:effectExtent l="0" t="0" r="0" b="762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B1" w:rsidRDefault="00CB54B1" w:rsidP="00CB54B1">
                            <w:r>
                              <w:t>2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F6CE7" id="Text Box 413" o:spid="_x0000_s1075" type="#_x0000_t202" style="position:absolute;margin-left:480.5pt;margin-top:8.1pt;width:36.5pt;height:20.4p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" filled="f" stroked="f" strokeweight=".5pt">
                <v:textbox>
                  <w:txbxContent>
                    <w:p w:rsidR="00CB54B1" w:rsidRDefault="00CB54B1" w:rsidP="00CB54B1">
                      <w:r>
                        <w:t>2mk</w:t>
                      </w:r>
                    </w:p>
                  </w:txbxContent>
                </v:textbox>
              </v:shape>
            </w:pict>
          </mc:Fallback>
        </mc:AlternateContent>
      </w:r>
    </w:p>
    <w:p w:rsidR="00D478C0" w:rsidRPr="00E27AD2" w:rsidRDefault="000164E7" w:rsidP="00937E3B">
      <w:pPr>
        <w:spacing w:after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C8F6E7" wp14:editId="50B4F274">
                <wp:simplePos x="0" y="0"/>
                <wp:positionH relativeFrom="column">
                  <wp:posOffset>5916642</wp:posOffset>
                </wp:positionH>
                <wp:positionV relativeFrom="paragraph">
                  <wp:posOffset>7011023</wp:posOffset>
                </wp:positionV>
                <wp:extent cx="463550" cy="259080"/>
                <wp:effectExtent l="0" t="0" r="0" b="762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E7" w:rsidRDefault="000164E7" w:rsidP="000164E7">
                            <w:r>
                              <w:t>4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8F6E7" id="Text Box 164" o:spid="_x0000_s1076" type="#_x0000_t202" style="position:absolute;margin-left:465.9pt;margin-top:552.05pt;width:36.5pt;height:20.4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zqogAIAAG0FAAAOAAAAZHJzL2Uyb0RvYy54bWysVE1PGzEQvVfqf7B8L5ukCQ0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" filled="f" stroked="f" strokeweight=".5pt">
                <v:textbox>
                  <w:txbxContent>
                    <w:p w:rsidR="000164E7" w:rsidRDefault="000164E7" w:rsidP="000164E7">
                      <w:r>
                        <w:t>4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46A36E4" wp14:editId="59C8C5BB">
                <wp:simplePos x="0" y="0"/>
                <wp:positionH relativeFrom="column">
                  <wp:posOffset>-373344</wp:posOffset>
                </wp:positionH>
                <wp:positionV relativeFrom="paragraph">
                  <wp:posOffset>7010903</wp:posOffset>
                </wp:positionV>
                <wp:extent cx="6737566" cy="34505"/>
                <wp:effectExtent l="0" t="0" r="25400" b="2286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81C54" id="Straight Connector 163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552.05pt" to="501.1pt,5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06568F46" wp14:editId="41C318F7">
                <wp:simplePos x="0" y="0"/>
                <wp:positionH relativeFrom="column">
                  <wp:posOffset>-382127</wp:posOffset>
                </wp:positionH>
                <wp:positionV relativeFrom="paragraph">
                  <wp:posOffset>6622919</wp:posOffset>
                </wp:positionV>
                <wp:extent cx="6737566" cy="34505"/>
                <wp:effectExtent l="0" t="0" r="25400" b="2286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C5A46" id="Straight Connector 162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521.5pt" to="500.4pt,5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4A19FD5" wp14:editId="777DA1FD">
                <wp:simplePos x="0" y="0"/>
                <wp:positionH relativeFrom="column">
                  <wp:posOffset>-372972</wp:posOffset>
                </wp:positionH>
                <wp:positionV relativeFrom="paragraph">
                  <wp:posOffset>6234190</wp:posOffset>
                </wp:positionV>
                <wp:extent cx="6737566" cy="34505"/>
                <wp:effectExtent l="0" t="0" r="25400" b="2286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2F048" id="Straight Connector 161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490.9pt" to="501.15pt,4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9BC719B" wp14:editId="3D5F032D">
                <wp:simplePos x="0" y="0"/>
                <wp:positionH relativeFrom="column">
                  <wp:posOffset>-355984</wp:posOffset>
                </wp:positionH>
                <wp:positionV relativeFrom="paragraph">
                  <wp:posOffset>5863830</wp:posOffset>
                </wp:positionV>
                <wp:extent cx="6737566" cy="34505"/>
                <wp:effectExtent l="0" t="0" r="25400" b="2286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EEE94" id="Straight Connector 160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461.7pt" to="502.45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109B436" wp14:editId="6C532D71">
                <wp:simplePos x="0" y="0"/>
                <wp:positionH relativeFrom="column">
                  <wp:posOffset>-399319</wp:posOffset>
                </wp:positionH>
                <wp:positionV relativeFrom="paragraph">
                  <wp:posOffset>5466739</wp:posOffset>
                </wp:positionV>
                <wp:extent cx="6737566" cy="34505"/>
                <wp:effectExtent l="0" t="0" r="25400" b="2286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4ED7" id="Straight Connector 376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430.45pt" to="499.05pt,4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4E03403D" wp14:editId="6DC430A9">
                <wp:simplePos x="0" y="0"/>
                <wp:positionH relativeFrom="column">
                  <wp:posOffset>-433933</wp:posOffset>
                </wp:positionH>
                <wp:positionV relativeFrom="paragraph">
                  <wp:posOffset>5104634</wp:posOffset>
                </wp:positionV>
                <wp:extent cx="6737566" cy="34505"/>
                <wp:effectExtent l="0" t="0" r="25400" b="2286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18D0" id="Straight Connector 375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15pt,401.95pt" to="496.35pt,4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A8BAEB2" wp14:editId="7BB99A55">
                <wp:simplePos x="0" y="0"/>
                <wp:positionH relativeFrom="column">
                  <wp:posOffset>-447998</wp:posOffset>
                </wp:positionH>
                <wp:positionV relativeFrom="paragraph">
                  <wp:posOffset>4718649</wp:posOffset>
                </wp:positionV>
                <wp:extent cx="6737566" cy="34505"/>
                <wp:effectExtent l="0" t="0" r="25400" b="228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9D5D" id="Straight Connector 37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371.55pt" to="495.2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A62AD83" wp14:editId="56A72D2A">
                <wp:simplePos x="0" y="0"/>
                <wp:positionH relativeFrom="column">
                  <wp:posOffset>-508958</wp:posOffset>
                </wp:positionH>
                <wp:positionV relativeFrom="paragraph">
                  <wp:posOffset>4175185</wp:posOffset>
                </wp:positionV>
                <wp:extent cx="6798310" cy="483080"/>
                <wp:effectExtent l="0" t="0" r="254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64E7" w:rsidRDefault="000164E7" w:rsidP="000164E7">
                            <w:r>
                              <w:t>Q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Outline how does tourism help with uneven development in LIC’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2AD83" id="Text Box 364" o:spid="_x0000_s1077" type="#_x0000_t202" style="position:absolute;margin-left:-40.1pt;margin-top:328.75pt;width:535.3pt;height:38.0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" fillcolor="white [3201]" stroked="f" strokeweight=".5pt">
                <v:textbox>
                  <w:txbxContent>
                    <w:p w:rsidR="000164E7" w:rsidRDefault="000164E7" w:rsidP="000164E7">
                      <w:r>
                        <w:t>Q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Outline how does tourism help with uneven development in LIC’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9A218B9" wp14:editId="6A9B4F8A">
                <wp:simplePos x="0" y="0"/>
                <wp:positionH relativeFrom="column">
                  <wp:posOffset>6090249</wp:posOffset>
                </wp:positionH>
                <wp:positionV relativeFrom="paragraph">
                  <wp:posOffset>3760829</wp:posOffset>
                </wp:positionV>
                <wp:extent cx="463550" cy="259080"/>
                <wp:effectExtent l="0" t="0" r="0" b="762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E7" w:rsidRDefault="000164E7" w:rsidP="000164E7">
                            <w:r>
                              <w:t>4</w:t>
                            </w:r>
                            <w:r>
                              <w:t>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218B9" id="Text Box 363" o:spid="_x0000_s1078" type="#_x0000_t202" style="position:absolute;margin-left:479.55pt;margin-top:296.15pt;width:36.5pt;height:20.4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" filled="f" stroked="f" strokeweight=".5pt">
                <v:textbox>
                  <w:txbxContent>
                    <w:p w:rsidR="000164E7" w:rsidRDefault="000164E7" w:rsidP="000164E7">
                      <w:r>
                        <w:t>4</w:t>
                      </w:r>
                      <w:r>
                        <w:t>m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7F1CE104" wp14:editId="11F154EF">
                <wp:simplePos x="0" y="0"/>
                <wp:positionH relativeFrom="column">
                  <wp:posOffset>-373716</wp:posOffset>
                </wp:positionH>
                <wp:positionV relativeFrom="paragraph">
                  <wp:posOffset>4017561</wp:posOffset>
                </wp:positionV>
                <wp:extent cx="6737566" cy="34505"/>
                <wp:effectExtent l="0" t="0" r="25400" b="2286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70B7A" id="Straight Connector 362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5pt,316.35pt" to="501.0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4CCA929" wp14:editId="1A827079">
                <wp:simplePos x="0" y="0"/>
                <wp:positionH relativeFrom="column">
                  <wp:posOffset>-370936</wp:posOffset>
                </wp:positionH>
                <wp:positionV relativeFrom="paragraph">
                  <wp:posOffset>3675620</wp:posOffset>
                </wp:positionV>
                <wp:extent cx="6737566" cy="34505"/>
                <wp:effectExtent l="0" t="0" r="25400" b="2286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566" cy="3450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4C16B" id="Straight Connector 361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289.4pt" to="501.3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73763EA" wp14:editId="4300C839">
                <wp:simplePos x="0" y="0"/>
                <wp:positionH relativeFrom="column">
                  <wp:posOffset>2852348</wp:posOffset>
                </wp:positionH>
                <wp:positionV relativeFrom="paragraph">
                  <wp:posOffset>3318030</wp:posOffset>
                </wp:positionV>
                <wp:extent cx="3502684" cy="17253"/>
                <wp:effectExtent l="0" t="0" r="21590" b="2095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684" cy="172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0D191" id="Straight Connector 360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261.25pt" to="500.4pt,2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00DFFBD" wp14:editId="04189EA6">
                <wp:simplePos x="0" y="0"/>
                <wp:positionH relativeFrom="column">
                  <wp:posOffset>2860819</wp:posOffset>
                </wp:positionH>
                <wp:positionV relativeFrom="paragraph">
                  <wp:posOffset>2913140</wp:posOffset>
                </wp:positionV>
                <wp:extent cx="3502684" cy="17253"/>
                <wp:effectExtent l="0" t="0" r="21590" b="20955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684" cy="172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C9300" id="Straight Connector 359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5pt,229.4pt" to="501.0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3F8B077E" wp14:editId="53AB47A9">
                <wp:simplePos x="0" y="0"/>
                <wp:positionH relativeFrom="column">
                  <wp:posOffset>2835047</wp:posOffset>
                </wp:positionH>
                <wp:positionV relativeFrom="paragraph">
                  <wp:posOffset>2542456</wp:posOffset>
                </wp:positionV>
                <wp:extent cx="3502684" cy="17253"/>
                <wp:effectExtent l="0" t="0" r="21590" b="2095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684" cy="172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C7506" id="Straight Connector 355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25pt,200.2pt" to="499.0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CE904E5" wp14:editId="426DB19D">
                <wp:simplePos x="0" y="0"/>
                <wp:positionH relativeFrom="column">
                  <wp:posOffset>2817531</wp:posOffset>
                </wp:positionH>
                <wp:positionV relativeFrom="paragraph">
                  <wp:posOffset>2197387</wp:posOffset>
                </wp:positionV>
                <wp:extent cx="3502684" cy="17253"/>
                <wp:effectExtent l="0" t="0" r="21590" b="2095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684" cy="172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594C" id="Straight Connector 354" o:spid="_x0000_s1026" style="position:absolute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85pt,173pt" to="497.6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543A796" wp14:editId="0F80C6EA">
                <wp:simplePos x="0" y="0"/>
                <wp:positionH relativeFrom="column">
                  <wp:posOffset>2809121</wp:posOffset>
                </wp:positionH>
                <wp:positionV relativeFrom="paragraph">
                  <wp:posOffset>1843537</wp:posOffset>
                </wp:positionV>
                <wp:extent cx="3502684" cy="17253"/>
                <wp:effectExtent l="0" t="0" r="21590" b="2095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684" cy="172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1603E" id="Straight Connector 159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145.15pt" to="497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F45F626" wp14:editId="5A00D33D">
                <wp:simplePos x="0" y="0"/>
                <wp:positionH relativeFrom="column">
                  <wp:posOffset>2777706</wp:posOffset>
                </wp:positionH>
                <wp:positionV relativeFrom="paragraph">
                  <wp:posOffset>1467257</wp:posOffset>
                </wp:positionV>
                <wp:extent cx="3502684" cy="17253"/>
                <wp:effectExtent l="0" t="0" r="21590" b="2095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2684" cy="172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03060" id="Straight Connector 158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115.55pt" to="494.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" strokecolor="black [3040]">
                <v:stroke dashstyle="dash"/>
              </v:lin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44A2FBE" wp14:editId="5D16816F">
                <wp:simplePos x="0" y="0"/>
                <wp:positionH relativeFrom="column">
                  <wp:posOffset>-508899</wp:posOffset>
                </wp:positionH>
                <wp:positionV relativeFrom="paragraph">
                  <wp:posOffset>466149</wp:posOffset>
                </wp:positionV>
                <wp:extent cx="6798310" cy="483080"/>
                <wp:effectExtent l="0" t="0" r="254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64E7" w:rsidRDefault="000164E7" w:rsidP="000164E7">
                            <w:r>
                              <w:t>Q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t>Using figure 1.1</w:t>
                            </w:r>
                            <w:r>
                              <w:t xml:space="preserve"> </w:t>
                            </w:r>
                            <w:r>
                              <w:t>describe the graph below which shows the annual income of farmers since the introduction of fair trade.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2FBE" id="Text Box 146" o:spid="_x0000_s1079" type="#_x0000_t202" style="position:absolute;margin-left:-40.05pt;margin-top:36.7pt;width:535.3pt;height:38.0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" fillcolor="white [3201]" stroked="f" strokeweight=".5pt">
                <v:textbox>
                  <w:txbxContent>
                    <w:p w:rsidR="000164E7" w:rsidRDefault="000164E7" w:rsidP="000164E7">
                      <w:r>
                        <w:t>Q</w:t>
                      </w:r>
                      <w:r>
                        <w:t>2</w:t>
                      </w:r>
                      <w:r>
                        <w:t xml:space="preserve"> </w:t>
                      </w:r>
                      <w:r>
                        <w:t>Using figure 1.1</w:t>
                      </w:r>
                      <w:r>
                        <w:t xml:space="preserve"> </w:t>
                      </w:r>
                      <w:r>
                        <w:t>describe the graph below which shows the annual income of farmers since the introduction of fair trade.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3707171" wp14:editId="4BBCC807">
                <wp:simplePos x="0" y="0"/>
                <wp:positionH relativeFrom="column">
                  <wp:posOffset>776377</wp:posOffset>
                </wp:positionH>
                <wp:positionV relativeFrom="paragraph">
                  <wp:posOffset>879894</wp:posOffset>
                </wp:positionV>
                <wp:extent cx="569343" cy="301924"/>
                <wp:effectExtent l="0" t="0" r="0" b="31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3019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64E7" w:rsidRDefault="000164E7" w:rsidP="000164E7">
                            <w:r>
                              <w:t>Fig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7171" id="Text Box 148" o:spid="_x0000_s1080" type="#_x0000_t202" style="position:absolute;margin-left:61.15pt;margin-top:69.3pt;width:44.85pt;height:23.7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" filled="f" stroked="f" strokeweight=".5pt">
                <v:textbox>
                  <w:txbxContent>
                    <w:p w:rsidR="000164E7" w:rsidRDefault="000164E7" w:rsidP="000164E7">
                      <w:r>
                        <w:t>Fig 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852288" behindDoc="0" locked="0" layoutInCell="1" allowOverlap="1" wp14:anchorId="2452956D" wp14:editId="0F3B4B1F">
            <wp:simplePos x="0" y="0"/>
            <wp:positionH relativeFrom="column">
              <wp:posOffset>-404975</wp:posOffset>
            </wp:positionH>
            <wp:positionV relativeFrom="paragraph">
              <wp:posOffset>1220338</wp:posOffset>
            </wp:positionV>
            <wp:extent cx="3038475" cy="2104846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04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51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AA7F21D" wp14:editId="4800389F">
                <wp:simplePos x="0" y="0"/>
                <wp:positionH relativeFrom="column">
                  <wp:posOffset>1353820</wp:posOffset>
                </wp:positionH>
                <wp:positionV relativeFrom="paragraph">
                  <wp:posOffset>207010</wp:posOffset>
                </wp:positionV>
                <wp:extent cx="4667250" cy="0"/>
                <wp:effectExtent l="0" t="0" r="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0A35" id="Straight Connector 415" o:spid="_x0000_s1026" style="position:absolute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6pt,16.3pt" to="474.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" strokecolor="black [3040]">
                <v:stroke dashstyle="dash"/>
              </v:line>
            </w:pict>
          </mc:Fallback>
        </mc:AlternateContent>
      </w:r>
    </w:p>
    <w:sectPr w:rsidR="00D478C0" w:rsidRPr="00E27AD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D81" w:rsidRDefault="00410D81" w:rsidP="00C94083">
      <w:pPr>
        <w:spacing w:after="0" w:line="240" w:lineRule="auto"/>
      </w:pPr>
      <w:r>
        <w:separator/>
      </w:r>
    </w:p>
  </w:endnote>
  <w:endnote w:type="continuationSeparator" w:id="0">
    <w:p w:rsidR="00410D81" w:rsidRDefault="00410D81" w:rsidP="00C9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D81" w:rsidRDefault="00410D81" w:rsidP="00C94083">
      <w:pPr>
        <w:spacing w:after="0" w:line="240" w:lineRule="auto"/>
      </w:pPr>
      <w:r>
        <w:separator/>
      </w:r>
    </w:p>
  </w:footnote>
  <w:footnote w:type="continuationSeparator" w:id="0">
    <w:p w:rsidR="00410D81" w:rsidRDefault="00410D81" w:rsidP="00C9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115" w:rsidRDefault="006C6115">
    <w:pPr>
      <w:pStyle w:val="Header"/>
    </w:pPr>
    <w:r w:rsidRPr="00F92E97">
      <w:rPr>
        <w:sz w:val="28"/>
      </w:rPr>
      <w:t>DE ASTON GCSE GEOGRPAHY HOMEWORK</w:t>
    </w:r>
    <w:r w:rsidRPr="00F92E97">
      <w:rPr>
        <w:noProof/>
        <w:color w:val="0000FF"/>
        <w:sz w:val="16"/>
        <w:lang w:eastAsia="en-GB"/>
      </w:rPr>
      <w:t xml:space="preserve"> </w:t>
    </w:r>
    <w:r w:rsidRPr="00F92E97">
      <w:rPr>
        <w:noProof/>
        <w:color w:val="0000FF"/>
        <w:sz w:val="16"/>
        <w:lang w:eastAsia="en-GB"/>
      </w:rPr>
      <w:drawing>
        <wp:anchor distT="0" distB="0" distL="114300" distR="114300" simplePos="0" relativeHeight="251778560" behindDoc="1" locked="0" layoutInCell="1" allowOverlap="1" wp14:anchorId="535F6DD5" wp14:editId="0F05651D">
          <wp:simplePos x="0" y="0"/>
          <wp:positionH relativeFrom="leftMargin">
            <wp:posOffset>106093</wp:posOffset>
          </wp:positionH>
          <wp:positionV relativeFrom="paragraph">
            <wp:posOffset>-388824</wp:posOffset>
          </wp:positionV>
          <wp:extent cx="716280" cy="895350"/>
          <wp:effectExtent l="0" t="0" r="7620" b="0"/>
          <wp:wrapNone/>
          <wp:docPr id="165" name="irc_mi" descr="Related imag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lated imag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sz w:val="16"/>
        <w:lang w:eastAsia="en-GB"/>
      </w:rPr>
      <w:t xml:space="preserve"> </w:t>
    </w:r>
  </w:p>
  <w:tbl>
    <w:tblPr>
      <w:tblStyle w:val="TableGrid"/>
      <w:tblpPr w:leftFromText="180" w:rightFromText="180" w:horzAnchor="page" w:tblpX="7078" w:tblpY="-369"/>
      <w:tblW w:w="4384" w:type="dxa"/>
      <w:tblLook w:val="04A0" w:firstRow="1" w:lastRow="0" w:firstColumn="1" w:lastColumn="0" w:noHBand="0" w:noVBand="1"/>
    </w:tblPr>
    <w:tblGrid>
      <w:gridCol w:w="1096"/>
      <w:gridCol w:w="1096"/>
      <w:gridCol w:w="1096"/>
      <w:gridCol w:w="1096"/>
    </w:tblGrid>
    <w:tr w:rsidR="006C6115" w:rsidTr="00E771EF">
      <w:trPr>
        <w:trHeight w:val="897"/>
      </w:trPr>
      <w:tc>
        <w:tcPr>
          <w:tcW w:w="1096" w:type="dxa"/>
        </w:tcPr>
        <w:p w:rsidR="006C6115" w:rsidRDefault="006C6115" w:rsidP="006C6115">
          <w:pPr>
            <w:rPr>
              <w:b/>
              <w:sz w:val="24"/>
              <w:u w:val="single"/>
            </w:rPr>
          </w:pPr>
          <w:proofErr w:type="spellStart"/>
          <w:r>
            <w:rPr>
              <w:b/>
              <w:sz w:val="24"/>
              <w:u w:val="single"/>
            </w:rPr>
            <w:t>Spag</w:t>
          </w:r>
          <w:proofErr w:type="spellEnd"/>
        </w:p>
        <w:p w:rsidR="006C6115" w:rsidRDefault="006C6115" w:rsidP="006C6115">
          <w:pPr>
            <w:rPr>
              <w:b/>
              <w:sz w:val="24"/>
              <w:u w:val="single"/>
            </w:rPr>
          </w:pPr>
        </w:p>
        <w:p w:rsidR="006C6115" w:rsidRPr="008D37F5" w:rsidRDefault="006C6115" w:rsidP="006C6115">
          <w:pPr>
            <w:rPr>
              <w:sz w:val="24"/>
            </w:rPr>
          </w:pPr>
          <w:r w:rsidRPr="008D37F5">
            <w:rPr>
              <w:sz w:val="24"/>
            </w:rPr>
            <w:t xml:space="preserve">            /3</w:t>
          </w:r>
        </w:p>
      </w:tc>
      <w:tc>
        <w:tcPr>
          <w:tcW w:w="1096" w:type="dxa"/>
        </w:tcPr>
        <w:p w:rsidR="006C6115" w:rsidRDefault="006C6115" w:rsidP="006C6115">
          <w:pPr>
            <w:rPr>
              <w:b/>
              <w:sz w:val="24"/>
              <w:u w:val="single"/>
            </w:rPr>
          </w:pPr>
          <w:r>
            <w:rPr>
              <w:b/>
              <w:sz w:val="24"/>
              <w:u w:val="single"/>
            </w:rPr>
            <w:t xml:space="preserve">Mark </w:t>
          </w:r>
        </w:p>
        <w:p w:rsidR="006C6115" w:rsidRDefault="006C6115" w:rsidP="006C6115">
          <w:pPr>
            <w:rPr>
              <w:b/>
              <w:sz w:val="24"/>
              <w:u w:val="single"/>
            </w:rPr>
          </w:pPr>
        </w:p>
        <w:p w:rsidR="006C6115" w:rsidRPr="008D37F5" w:rsidRDefault="006C6115" w:rsidP="006C6115">
          <w:pPr>
            <w:rPr>
              <w:sz w:val="24"/>
            </w:rPr>
          </w:pPr>
          <w:r w:rsidRPr="008D37F5">
            <w:rPr>
              <w:sz w:val="24"/>
            </w:rPr>
            <w:t xml:space="preserve">          /</w:t>
          </w:r>
        </w:p>
      </w:tc>
      <w:tc>
        <w:tcPr>
          <w:tcW w:w="1096" w:type="dxa"/>
        </w:tcPr>
        <w:p w:rsidR="006C6115" w:rsidRDefault="006C6115" w:rsidP="006C6115">
          <w:pPr>
            <w:rPr>
              <w:b/>
              <w:sz w:val="24"/>
              <w:u w:val="single"/>
            </w:rPr>
          </w:pPr>
        </w:p>
        <w:p w:rsidR="006C6115" w:rsidRDefault="006C6115" w:rsidP="006C6115">
          <w:pPr>
            <w:rPr>
              <w:b/>
              <w:sz w:val="24"/>
              <w:u w:val="single"/>
            </w:rPr>
          </w:pPr>
        </w:p>
        <w:p w:rsidR="006C6115" w:rsidRPr="008D37F5" w:rsidRDefault="006C6115" w:rsidP="006C6115">
          <w:pPr>
            <w:rPr>
              <w:sz w:val="24"/>
            </w:rPr>
          </w:pPr>
          <w:r w:rsidRPr="008D37F5">
            <w:rPr>
              <w:sz w:val="24"/>
            </w:rPr>
            <w:t xml:space="preserve">           %</w:t>
          </w:r>
        </w:p>
      </w:tc>
      <w:tc>
        <w:tcPr>
          <w:tcW w:w="1096" w:type="dxa"/>
        </w:tcPr>
        <w:p w:rsidR="006C6115" w:rsidRDefault="006C6115" w:rsidP="006C6115">
          <w:pPr>
            <w:rPr>
              <w:b/>
              <w:sz w:val="24"/>
              <w:u w:val="single"/>
            </w:rPr>
          </w:pPr>
          <w:r>
            <w:rPr>
              <w:b/>
              <w:sz w:val="24"/>
              <w:u w:val="single"/>
            </w:rPr>
            <w:t>Grade</w:t>
          </w:r>
        </w:p>
      </w:tc>
    </w:tr>
  </w:tbl>
  <w:p w:rsidR="006C6115" w:rsidRDefault="006C6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C6580"/>
    <w:multiLevelType w:val="hybridMultilevel"/>
    <w:tmpl w:val="73B2D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D3CED"/>
    <w:multiLevelType w:val="hybridMultilevel"/>
    <w:tmpl w:val="24C6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655B5"/>
    <w:multiLevelType w:val="hybridMultilevel"/>
    <w:tmpl w:val="8F2C1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76C2"/>
    <w:multiLevelType w:val="hybridMultilevel"/>
    <w:tmpl w:val="9F8E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D2"/>
    <w:rsid w:val="000164E7"/>
    <w:rsid w:val="000174EF"/>
    <w:rsid w:val="000A15CB"/>
    <w:rsid w:val="0011537D"/>
    <w:rsid w:val="00116AD8"/>
    <w:rsid w:val="00130D5E"/>
    <w:rsid w:val="00226156"/>
    <w:rsid w:val="002632A8"/>
    <w:rsid w:val="00282BC8"/>
    <w:rsid w:val="002A758B"/>
    <w:rsid w:val="002E066A"/>
    <w:rsid w:val="002E3D35"/>
    <w:rsid w:val="002E6851"/>
    <w:rsid w:val="00313FD2"/>
    <w:rsid w:val="00326A24"/>
    <w:rsid w:val="00393CAF"/>
    <w:rsid w:val="00410D81"/>
    <w:rsid w:val="00415B55"/>
    <w:rsid w:val="004454E5"/>
    <w:rsid w:val="004967D1"/>
    <w:rsid w:val="004C11CE"/>
    <w:rsid w:val="005640A3"/>
    <w:rsid w:val="005A37BA"/>
    <w:rsid w:val="005A75FB"/>
    <w:rsid w:val="00622034"/>
    <w:rsid w:val="00670FF2"/>
    <w:rsid w:val="006C6115"/>
    <w:rsid w:val="0071003D"/>
    <w:rsid w:val="00752BB7"/>
    <w:rsid w:val="007619EF"/>
    <w:rsid w:val="00805E3A"/>
    <w:rsid w:val="008A283B"/>
    <w:rsid w:val="008F55C2"/>
    <w:rsid w:val="00937E3B"/>
    <w:rsid w:val="009A769D"/>
    <w:rsid w:val="009D19BE"/>
    <w:rsid w:val="00A0458C"/>
    <w:rsid w:val="00A10CFC"/>
    <w:rsid w:val="00AC5951"/>
    <w:rsid w:val="00B011CD"/>
    <w:rsid w:val="00B27334"/>
    <w:rsid w:val="00B77201"/>
    <w:rsid w:val="00BD64C3"/>
    <w:rsid w:val="00BE0081"/>
    <w:rsid w:val="00C94083"/>
    <w:rsid w:val="00CB54B1"/>
    <w:rsid w:val="00CF2FA3"/>
    <w:rsid w:val="00D478C0"/>
    <w:rsid w:val="00D923A5"/>
    <w:rsid w:val="00DA0C18"/>
    <w:rsid w:val="00E031AE"/>
    <w:rsid w:val="00E27AD2"/>
    <w:rsid w:val="00E5231C"/>
    <w:rsid w:val="00F10D9C"/>
    <w:rsid w:val="00F525EC"/>
    <w:rsid w:val="00F703CF"/>
    <w:rsid w:val="00FC28B7"/>
    <w:rsid w:val="00FC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406C"/>
  <w15:docId w15:val="{8E66134F-DE46-46B1-9060-0BBA0C3E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083"/>
  </w:style>
  <w:style w:type="paragraph" w:styleId="Footer">
    <w:name w:val="footer"/>
    <w:basedOn w:val="Normal"/>
    <w:link w:val="FooterChar"/>
    <w:uiPriority w:val="99"/>
    <w:unhideWhenUsed/>
    <w:rsid w:val="00C94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083"/>
  </w:style>
  <w:style w:type="paragraph" w:styleId="ListParagraph">
    <w:name w:val="List Paragraph"/>
    <w:basedOn w:val="Normal"/>
    <w:uiPriority w:val="34"/>
    <w:qFormat/>
    <w:rsid w:val="00670FF2"/>
    <w:pPr>
      <w:ind w:left="720"/>
      <w:contextualSpacing/>
    </w:pPr>
  </w:style>
  <w:style w:type="table" w:styleId="TableGrid">
    <w:name w:val="Table Grid"/>
    <w:basedOn w:val="TableNormal"/>
    <w:uiPriority w:val="39"/>
    <w:rsid w:val="006C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google.co.uk/url?sa=i&amp;rct=j&amp;q=&amp;esrc=s&amp;source=images&amp;cd=&amp;cad=rja&amp;uact=8&amp;ved=&amp;url=http://www.pinkappledesigns.co.uk/blog?p%3D2&amp;psig=AOvVaw2QEmcn55hfijTqTrbILJA1&amp;ust=15083167930442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0F28-B230-478A-828C-DDCAD0F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ew Dalton  (Market Rasen De Aston School)</cp:lastModifiedBy>
  <cp:revision>13</cp:revision>
  <cp:lastPrinted>2016-02-08T11:46:00Z</cp:lastPrinted>
  <dcterms:created xsi:type="dcterms:W3CDTF">2014-09-14T09:08:00Z</dcterms:created>
  <dcterms:modified xsi:type="dcterms:W3CDTF">2018-02-07T11:06:00Z</dcterms:modified>
</cp:coreProperties>
</file>